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E1" w:rsidRDefault="008F01E1" w:rsidP="008F01E1">
      <w:pPr>
        <w:ind w:left="5640"/>
        <w:jc w:val="right"/>
      </w:pPr>
      <w:r>
        <w:t>Приложение 2 к решению Думы Михайловского муниципального района</w:t>
      </w:r>
    </w:p>
    <w:p w:rsidR="008F01E1" w:rsidRDefault="008F01E1" w:rsidP="008F01E1">
      <w:pPr>
        <w:ind w:left="5640"/>
        <w:jc w:val="right"/>
      </w:pPr>
      <w:r>
        <w:t xml:space="preserve">№ </w:t>
      </w:r>
      <w:r w:rsidR="0063682D">
        <w:t>286</w:t>
      </w:r>
      <w:r>
        <w:t xml:space="preserve"> от </w:t>
      </w:r>
      <w:r w:rsidR="0063682D">
        <w:t>21.12.2022 г.</w:t>
      </w:r>
      <w:bookmarkStart w:id="0" w:name="_GoBack"/>
      <w:bookmarkEnd w:id="0"/>
    </w:p>
    <w:p w:rsidR="006D36F4" w:rsidRDefault="006D36F4" w:rsidP="006D36F4">
      <w:pPr>
        <w:widowControl w:val="0"/>
        <w:autoSpaceDE w:val="0"/>
        <w:autoSpaceDN w:val="0"/>
        <w:adjustRightInd w:val="0"/>
        <w:jc w:val="right"/>
        <w:outlineLvl w:val="0"/>
      </w:pPr>
    </w:p>
    <w:p w:rsidR="0086423A" w:rsidRDefault="0086423A" w:rsidP="006D36F4">
      <w:pPr>
        <w:widowControl w:val="0"/>
        <w:autoSpaceDE w:val="0"/>
        <w:autoSpaceDN w:val="0"/>
        <w:adjustRightInd w:val="0"/>
        <w:jc w:val="right"/>
        <w:outlineLvl w:val="0"/>
      </w:pP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9"/>
      <w:bookmarkEnd w:id="1"/>
      <w:r w:rsidRPr="006D36F4">
        <w:rPr>
          <w:b/>
          <w:bCs/>
          <w:sz w:val="26"/>
          <w:szCs w:val="26"/>
        </w:rPr>
        <w:t>ПЕРЕЧЕНЬ</w:t>
      </w: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главных администраторов доходов бюджета</w:t>
      </w: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D36F4">
        <w:rPr>
          <w:b/>
          <w:bCs/>
          <w:sz w:val="26"/>
          <w:szCs w:val="26"/>
        </w:rPr>
        <w:t>Михайловского муниципального района</w:t>
      </w:r>
    </w:p>
    <w:p w:rsidR="006D36F4" w:rsidRPr="006D36F4" w:rsidRDefault="006D36F4" w:rsidP="006D36F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630"/>
        <w:gridCol w:w="5733"/>
      </w:tblGrid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главного админ</w:t>
            </w:r>
            <w:r w:rsidRPr="006D36F4">
              <w:t>и</w:t>
            </w:r>
            <w:r w:rsidRPr="006D36F4">
              <w:t>стратор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Код вида (подвида) д</w:t>
            </w:r>
            <w:r w:rsidRPr="006D36F4">
              <w:t>о</w:t>
            </w:r>
            <w:r w:rsidRPr="006D36F4">
              <w:t>ходов бюджет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Наименование главного администратора, кода (вида) подвида доходов бюджет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3</w:t>
            </w:r>
          </w:p>
        </w:tc>
      </w:tr>
      <w:tr w:rsidR="006D36F4" w:rsidRPr="006D36F4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5B5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 xml:space="preserve">Органы местного самоуправления и отраслевые (функциональные) органы </w:t>
            </w:r>
          </w:p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администр</w:t>
            </w:r>
            <w:r w:rsidRPr="006D36F4">
              <w:t>а</w:t>
            </w:r>
            <w:r w:rsidRPr="006D36F4">
              <w:t>ции Михайловского муниципального район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_Hlk120777412"/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Администрация Михайловского муниципального района</w:t>
            </w:r>
          </w:p>
        </w:tc>
      </w:tr>
      <w:bookmarkEnd w:id="2"/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Государственная пошлина за выдачу разрешения на установку рекламной конструк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8 0715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1050 05 1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в виде прибыли, приходящейся на доли в уставных (складочных) капиталах хозяйственных т</w:t>
            </w:r>
            <w:r w:rsidRPr="006D36F4">
              <w:t>о</w:t>
            </w:r>
            <w:r w:rsidRPr="006D36F4">
              <w:t>вариществ и обществ, или дивидендов по акциям, принадлежащим муниципальным районам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3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временно свободных средств бюджетов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208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азмещения сумм, аккумулируемых в ходе проведения аукционов по продаже акций, находящи</w:t>
            </w:r>
            <w:r w:rsidRPr="006D36F4">
              <w:t>х</w:t>
            </w:r>
            <w:r w:rsidRPr="006D36F4">
              <w:t>ся в собственности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Доходы, получаемые в виде арендной платы за з</w:t>
            </w:r>
            <w:r w:rsidRPr="006D36F4">
              <w:t>е</w:t>
            </w:r>
            <w:r w:rsidRPr="006D36F4">
              <w:t>мельные участки, государственная собственность на которые не разграничена и которые располож</w:t>
            </w:r>
            <w:r w:rsidRPr="006D36F4">
              <w:t>е</w:t>
            </w:r>
            <w:r w:rsidRPr="006D36F4">
              <w:t>ны в границах сельских поселений и межселенных терр</w:t>
            </w:r>
            <w:r w:rsidRPr="006D36F4">
              <w:t>и</w:t>
            </w:r>
            <w:r w:rsidRPr="006D36F4">
              <w:t>торий муниципальных районов, а также средства от продажи права на заключение договоров аренды ук</w:t>
            </w:r>
            <w:r w:rsidRPr="006D36F4">
              <w:t>а</w:t>
            </w:r>
            <w:r w:rsidRPr="006D36F4">
              <w:t>занных земельных участков</w:t>
            </w:r>
            <w:proofErr w:type="gramEnd"/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</w:t>
            </w:r>
            <w:r w:rsidRPr="006D36F4">
              <w:t>и</w:t>
            </w:r>
            <w:r w:rsidRPr="006D36F4">
              <w:t>ципальных районов (за исключением земельных участков муниципальных бю</w:t>
            </w:r>
            <w:r w:rsidRPr="006D36F4">
              <w:t>д</w:t>
            </w:r>
            <w:r w:rsidRPr="006D36F4">
              <w:t>жетных и автономных учреждений)</w:t>
            </w:r>
            <w:proofErr w:type="gramEnd"/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27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лучаемые в виде арендной платы за з</w:t>
            </w:r>
            <w:r w:rsidRPr="006D36F4">
              <w:t>е</w:t>
            </w:r>
            <w:r w:rsidRPr="006D36F4">
              <w:t>мельные участки, расположенные в полосе отвода а</w:t>
            </w:r>
            <w:r w:rsidRPr="006D36F4">
              <w:t>в</w:t>
            </w:r>
            <w:r w:rsidRPr="006D36F4">
              <w:t>томобильных дорог общего пользования местного значения, находящихся в собственности муниципал</w:t>
            </w:r>
            <w:r w:rsidRPr="006D36F4">
              <w:t>ь</w:t>
            </w:r>
            <w:r w:rsidRPr="006D36F4">
              <w:t>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находящ</w:t>
            </w:r>
            <w:r w:rsidRPr="006D36F4">
              <w:t>е</w:t>
            </w:r>
            <w:r w:rsidRPr="006D36F4">
              <w:t>гося в оперативном управлении органов управления мун</w:t>
            </w:r>
            <w:r w:rsidRPr="006D36F4">
              <w:t>и</w:t>
            </w:r>
            <w:r w:rsidRPr="006D36F4">
              <w:t>ципальных районов и созданных ими учреждений (за исключением имущества муниц</w:t>
            </w:r>
            <w:r w:rsidRPr="006D36F4">
              <w:t>и</w:t>
            </w:r>
            <w:r w:rsidRPr="006D36F4">
              <w:t>пальных бюджетных и автономных учреждений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07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сдачи в аренду имущества, составля</w:t>
            </w:r>
            <w:r w:rsidRPr="006D36F4">
              <w:t>ю</w:t>
            </w:r>
            <w:r w:rsidRPr="006D36F4">
              <w:t>щего казну муниципальных районов (за исключением з</w:t>
            </w:r>
            <w:r w:rsidRPr="006D36F4">
              <w:t>е</w:t>
            </w:r>
            <w:r w:rsidRPr="006D36F4">
              <w:t>мельных участков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13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</w:t>
            </w:r>
            <w:r w:rsidRPr="006D36F4">
              <w:t>о</w:t>
            </w:r>
            <w:r w:rsidRPr="006D36F4">
              <w:t>управления сельских поселений, государстве</w:t>
            </w:r>
            <w:r w:rsidRPr="006D36F4">
              <w:t>н</w:t>
            </w:r>
            <w:r w:rsidRPr="006D36F4">
              <w:t>ными или муниципальными предприятиями либо госуда</w:t>
            </w:r>
            <w:r w:rsidRPr="006D36F4">
              <w:t>р</w:t>
            </w:r>
            <w:r w:rsidRPr="006D36F4">
              <w:t>ственными или муниципальными учреждениями в о</w:t>
            </w:r>
            <w:r w:rsidRPr="006D36F4">
              <w:t>т</w:t>
            </w:r>
            <w:r w:rsidRPr="006D36F4">
              <w:t>ношении земельных участков, государственная со</w:t>
            </w:r>
            <w:r w:rsidRPr="006D36F4">
              <w:t>б</w:t>
            </w:r>
            <w:r w:rsidRPr="006D36F4">
              <w:t>ственность на которые не разграничена и которые расположены в границах сельских поселений и ме</w:t>
            </w:r>
            <w:r w:rsidRPr="006D36F4">
              <w:t>ж</w:t>
            </w:r>
            <w:r w:rsidRPr="006D36F4">
              <w:t>селенных территорий мун</w:t>
            </w:r>
            <w:r w:rsidRPr="006D36F4">
              <w:t>и</w:t>
            </w:r>
            <w:r w:rsidRPr="006D36F4">
              <w:t>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532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</w:t>
            </w:r>
            <w:r w:rsidRPr="006D36F4">
              <w:t>у</w:t>
            </w:r>
            <w:r w:rsidRPr="006D36F4">
              <w:t>ниципальными предприятиями либо государственн</w:t>
            </w:r>
            <w:r w:rsidRPr="006D36F4">
              <w:t>ы</w:t>
            </w:r>
            <w:r w:rsidRPr="006D36F4">
              <w:t>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701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еречисления части прибыли, оста</w:t>
            </w:r>
            <w:r w:rsidRPr="006D36F4">
              <w:t>ю</w:t>
            </w:r>
            <w:r w:rsidRPr="006D36F4">
              <w:t>щейся после уплаты налогов и иных обязательных платежей муниципальных унитарных предпри</w:t>
            </w:r>
            <w:r w:rsidRPr="006D36F4">
              <w:t>я</w:t>
            </w:r>
            <w:r w:rsidRPr="006D36F4">
              <w:t>тий, созданных муниципальными районам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3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Доходы от эксплуатации и использования </w:t>
            </w:r>
            <w:proofErr w:type="gramStart"/>
            <w:r w:rsidRPr="006D36F4">
              <w:t>имущ</w:t>
            </w:r>
            <w:r w:rsidRPr="006D36F4">
              <w:t>е</w:t>
            </w:r>
            <w:r w:rsidRPr="006D36F4">
              <w:t>ства</w:t>
            </w:r>
            <w:proofErr w:type="gramEnd"/>
            <w:r w:rsidRPr="006D36F4">
              <w:t xml:space="preserve"> автомобильных дорог, находящихся в со</w:t>
            </w:r>
            <w:r w:rsidRPr="006D36F4">
              <w:t>б</w:t>
            </w:r>
            <w:r w:rsidRPr="006D36F4">
              <w:t>ственности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1 09045 05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поступления от использования имущества, находящегося в собственности муниципальных рай</w:t>
            </w:r>
            <w:r w:rsidRPr="006D36F4">
              <w:t>о</w:t>
            </w:r>
            <w:r w:rsidRPr="006D36F4">
              <w:t>нов (за исключением имущества муниципальных бюджетных и автономных учреждений, а также им</w:t>
            </w:r>
            <w:r w:rsidRPr="006D36F4">
              <w:t>у</w:t>
            </w:r>
            <w:r w:rsidRPr="006D36F4">
              <w:t>щества муниципальных унитарных предприятий, в том числе казенных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06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, поступающие в порядке возмещения расх</w:t>
            </w:r>
            <w:r w:rsidRPr="006D36F4">
              <w:t>о</w:t>
            </w:r>
            <w:r w:rsidRPr="006D36F4">
              <w:t>дов, понесенных в связи с эксплуатацией им</w:t>
            </w:r>
            <w:r w:rsidRPr="006D36F4">
              <w:t>у</w:t>
            </w:r>
            <w:r w:rsidRPr="006D36F4">
              <w:t>щества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3 02995 05 0000 1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ходы от компенсации затрат бюджетов м</w:t>
            </w:r>
            <w:r w:rsidRPr="006D36F4">
              <w:t>у</w:t>
            </w:r>
            <w:r w:rsidRPr="006D36F4">
              <w:lastRenderedPageBreak/>
              <w:t>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1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квартир, находящихся в со</w:t>
            </w:r>
            <w:r w:rsidRPr="006D36F4">
              <w:t>б</w:t>
            </w:r>
            <w:r w:rsidRPr="006D36F4">
              <w:t>ственности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0 05 0000 410</w:t>
            </w:r>
          </w:p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</w:t>
            </w:r>
            <w:r w:rsidRPr="006D36F4">
              <w:t>е</w:t>
            </w:r>
            <w:r w:rsidRPr="006D36F4">
              <w:t>нием движимого имущества муниципальных бю</w:t>
            </w:r>
            <w:r w:rsidRPr="006D36F4">
              <w:t>д</w:t>
            </w:r>
            <w:r w:rsidRPr="006D36F4">
              <w:t>жетных и автономных учреждений, а также имущ</w:t>
            </w:r>
            <w:r w:rsidRPr="006D36F4">
              <w:t>е</w:t>
            </w:r>
            <w:r w:rsidRPr="006D36F4">
              <w:t>ства муниципальных унитарных предприятий, в том числе казенных), в части реализации основных средств по указанному имущ</w:t>
            </w:r>
            <w:r w:rsidRPr="006D36F4">
              <w:t>е</w:t>
            </w:r>
            <w:r w:rsidRPr="006D36F4">
              <w:t>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2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</w:t>
            </w:r>
            <w:r w:rsidRPr="006D36F4">
              <w:t>я</w:t>
            </w:r>
            <w:r w:rsidRPr="006D36F4">
              <w:t>щихся в ведении органов управления муниц</w:t>
            </w:r>
            <w:r w:rsidRPr="006D36F4">
              <w:t>и</w:t>
            </w:r>
            <w:r w:rsidRPr="006D36F4">
              <w:t>пальных районов (за исключением имущества муниципальных бю</w:t>
            </w:r>
            <w:r w:rsidRPr="006D36F4">
              <w:t>д</w:t>
            </w:r>
            <w:r w:rsidRPr="006D36F4">
              <w:t>жетных и автономных учреждений), в части реализ</w:t>
            </w:r>
            <w:r w:rsidRPr="006D36F4">
              <w:t>а</w:t>
            </w:r>
            <w:r w:rsidRPr="006D36F4">
              <w:t>ции основных средств по ук</w:t>
            </w:r>
            <w:r w:rsidRPr="006D36F4">
              <w:t>а</w:t>
            </w:r>
            <w:r w:rsidRPr="006D36F4">
              <w:t>занному имуще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spacing w:after="160"/>
              <w:jc w:val="center"/>
              <w:rPr>
                <w:snapToGrid w:val="0"/>
                <w:color w:val="000000"/>
              </w:rPr>
            </w:pPr>
            <w:r w:rsidRPr="006D36F4">
              <w:rPr>
                <w:snapToGrid w:val="0"/>
                <w:color w:val="000000"/>
              </w:rPr>
              <w:t>1 14 02053 05 0000 410</w:t>
            </w:r>
          </w:p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имущества муниципальных бюджетных и авто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основных средств по ук</w:t>
            </w:r>
            <w:r w:rsidRPr="006D36F4">
              <w:t>а</w:t>
            </w:r>
            <w:r w:rsidRPr="006D36F4">
              <w:t>занному имуще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2058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недвижимого имущества бю</w:t>
            </w:r>
            <w:r w:rsidRPr="006D36F4">
              <w:t>д</w:t>
            </w:r>
            <w:r w:rsidRPr="006D36F4">
              <w:t>жетных, автономных учреждений, находящ</w:t>
            </w:r>
            <w:r w:rsidRPr="006D36F4">
              <w:t>е</w:t>
            </w:r>
            <w:r w:rsidRPr="006D36F4">
              <w:t>гося в собственности муниципальных районов, в части ре</w:t>
            </w:r>
            <w:r w:rsidRPr="006D36F4">
              <w:t>а</w:t>
            </w:r>
            <w:r w:rsidRPr="006D36F4">
              <w:t>лизации основных средст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собственности муниципальных районов (за исключ</w:t>
            </w:r>
            <w:r w:rsidRPr="006D36F4">
              <w:t>е</w:t>
            </w:r>
            <w:r w:rsidRPr="006D36F4">
              <w:t>нием имущества муниципальных бюджетных и авт</w:t>
            </w:r>
            <w:r w:rsidRPr="006D36F4">
              <w:t>о</w:t>
            </w:r>
            <w:r w:rsidRPr="006D36F4">
              <w:t>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матер</w:t>
            </w:r>
            <w:r w:rsidRPr="006D36F4">
              <w:t>и</w:t>
            </w:r>
            <w:r w:rsidRPr="006D36F4">
              <w:t>альных запасов по указанному имуще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2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мущества, находящегося в оперативном управлении учреждений, наход</w:t>
            </w:r>
            <w:r w:rsidRPr="006D36F4">
              <w:t>я</w:t>
            </w:r>
            <w:r w:rsidRPr="006D36F4">
              <w:t>щихся в ведении органов управления муниц</w:t>
            </w:r>
            <w:r w:rsidRPr="006D36F4">
              <w:t>и</w:t>
            </w:r>
            <w:r w:rsidRPr="006D36F4">
              <w:t>пальных районов (за исключением имущества муниципальных бю</w:t>
            </w:r>
            <w:r w:rsidRPr="006D36F4">
              <w:t>д</w:t>
            </w:r>
            <w:r w:rsidRPr="006D36F4">
              <w:t>жетных и автономных учреждений), в части реализ</w:t>
            </w:r>
            <w:r w:rsidRPr="006D36F4">
              <w:t>а</w:t>
            </w:r>
            <w:r w:rsidRPr="006D36F4">
              <w:t>ции материальных запасов по указанному имуще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4 02053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реализации иного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имущества муниципальных бюджетных и автономных учреждений, а также имущества муниц</w:t>
            </w:r>
            <w:r w:rsidRPr="006D36F4">
              <w:t>и</w:t>
            </w:r>
            <w:r w:rsidRPr="006D36F4">
              <w:t>пальных унитарных предприятий, в том числе казе</w:t>
            </w:r>
            <w:r w:rsidRPr="006D36F4">
              <w:t>н</w:t>
            </w:r>
            <w:r w:rsidRPr="006D36F4">
              <w:t>ных), в части реализации материальных запасов по указанному имуще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</w:t>
            </w:r>
            <w:r w:rsidRPr="006D36F4">
              <w:t>ч</w:t>
            </w:r>
            <w:r w:rsidRPr="006D36F4">
              <w:t>ного имущества, обращенного в собственность муниц</w:t>
            </w:r>
            <w:r w:rsidRPr="006D36F4">
              <w:t>и</w:t>
            </w:r>
            <w:r w:rsidRPr="006D36F4">
              <w:t>пальных районов (в части реализации основных средств по указанному имуществу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305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редства от распоряжения и реализации выморо</w:t>
            </w:r>
            <w:r w:rsidRPr="006D36F4">
              <w:t>ч</w:t>
            </w:r>
            <w:r w:rsidRPr="006D36F4">
              <w:t>ного имущества, обращенного в собственность муниц</w:t>
            </w:r>
            <w:r w:rsidRPr="006D36F4">
              <w:t>и</w:t>
            </w:r>
            <w:r w:rsidRPr="006D36F4">
              <w:t>пальных районов (в части реализации м</w:t>
            </w:r>
            <w:r w:rsidRPr="006D36F4">
              <w:t>а</w:t>
            </w:r>
            <w:r w:rsidRPr="006D36F4">
              <w:t>териальных запасов по указанному имуществу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4050 05 0000 4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нематериальных активов, нах</w:t>
            </w:r>
            <w:r w:rsidRPr="006D36F4">
              <w:t>о</w:t>
            </w:r>
            <w:r w:rsidRPr="006D36F4">
              <w:t>дящихся в собственности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продажи земельных участков, госуда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ственная собственность на которые не разгранич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а и которые расположены в границах сельских поселений и межселенных территорий муниц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</w:t>
            </w:r>
            <w:r w:rsidRPr="006D36F4">
              <w:t>х</w:t>
            </w:r>
            <w:r w:rsidRPr="006D36F4">
              <w:t>ся в собственности муниципальных районов (за и</w:t>
            </w:r>
            <w:r w:rsidRPr="006D36F4">
              <w:t>с</w:t>
            </w:r>
            <w:r w:rsidRPr="006D36F4">
              <w:t>ключением земельных участков муниципальных бюджетных и автономных учреждений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04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одажи земельных участков, находящи</w:t>
            </w:r>
            <w:r w:rsidRPr="006D36F4">
              <w:t>х</w:t>
            </w:r>
            <w:r w:rsidRPr="006D36F4">
              <w:t>ся в собственности муниципальных районов, наход</w:t>
            </w:r>
            <w:r w:rsidRPr="006D36F4">
              <w:t>я</w:t>
            </w:r>
            <w:r w:rsidRPr="006D36F4">
              <w:t>щихся в пользовании бюджетных и автономных учреждений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13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</w:t>
            </w:r>
            <w:r w:rsidRPr="006D36F4">
              <w:t>т</w:t>
            </w:r>
            <w:r w:rsidRPr="006D36F4">
              <w:t>ков, находящихся в частной собственности, в р</w:t>
            </w:r>
            <w:r w:rsidRPr="006D36F4">
              <w:t>е</w:t>
            </w:r>
            <w:r w:rsidRPr="006D36F4">
              <w:t>зультате перераспределения таких земельных участков и з</w:t>
            </w:r>
            <w:r w:rsidRPr="006D36F4">
              <w:t>е</w:t>
            </w:r>
            <w:r w:rsidRPr="006D36F4">
              <w:t>мель (или) земельных участков, государственная со</w:t>
            </w:r>
            <w:r w:rsidRPr="006D36F4">
              <w:t>б</w:t>
            </w:r>
            <w:r w:rsidRPr="006D36F4">
              <w:t>ственность на которые не разграничена и которые расположены в границах сельских поселений и ме</w:t>
            </w:r>
            <w:r w:rsidRPr="006D36F4">
              <w:t>ж</w:t>
            </w:r>
            <w:r w:rsidRPr="006D36F4">
              <w:t>селенных территорий мун</w:t>
            </w:r>
            <w:r w:rsidRPr="006D36F4">
              <w:t>и</w:t>
            </w:r>
            <w:r w:rsidRPr="006D36F4">
              <w:t>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 xml:space="preserve">951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06325 05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а за увеличение площади земельных учас</w:t>
            </w:r>
            <w:r w:rsidRPr="006D36F4">
              <w:t>т</w:t>
            </w:r>
            <w:r w:rsidRPr="006D36F4">
              <w:t>ков, находящихся в частной собственности, в р</w:t>
            </w:r>
            <w:r w:rsidRPr="006D36F4">
              <w:t>е</w:t>
            </w:r>
            <w:r w:rsidRPr="006D36F4">
              <w:t>зультате перераспределения таких земельных участков и з</w:t>
            </w:r>
            <w:r w:rsidRPr="006D36F4">
              <w:t>е</w:t>
            </w:r>
            <w:r w:rsidRPr="006D36F4">
              <w:t>мельных участков, находящихся в собственности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305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приватизации имущества, находящег</w:t>
            </w:r>
            <w:r w:rsidRPr="006D36F4">
              <w:t>о</w:t>
            </w:r>
            <w:r w:rsidRPr="006D36F4">
              <w:t>ся в собственности муниципальных районов, в части пр</w:t>
            </w:r>
            <w:r w:rsidRPr="006D36F4">
              <w:t>и</w:t>
            </w:r>
            <w:r w:rsidRPr="006D36F4">
              <w:t>ватизации нефинансовых активов имущ</w:t>
            </w:r>
            <w:r w:rsidRPr="006D36F4">
              <w:t>е</w:t>
            </w:r>
            <w:r w:rsidRPr="006D36F4">
              <w:t>ства казны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3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ко</w:t>
            </w:r>
            <w:r w:rsidRPr="006D36F4">
              <w:t>н</w:t>
            </w:r>
            <w:r w:rsidRPr="006D36F4">
              <w:t>фискованных в установленном порядке орудий охоты, рыболовства, заготовки древесины (за и</w:t>
            </w:r>
            <w:r w:rsidRPr="006D36F4">
              <w:t>с</w:t>
            </w:r>
            <w:r w:rsidRPr="006D36F4">
              <w:t>ключением орудий, изъятых в территориальном море, на конт</w:t>
            </w:r>
            <w:r w:rsidRPr="006D36F4">
              <w:t>и</w:t>
            </w:r>
            <w:r w:rsidRPr="006D36F4">
              <w:t>нентальном шельфе и в исключительной экономич</w:t>
            </w:r>
            <w:r w:rsidRPr="006D36F4">
              <w:t>е</w:t>
            </w:r>
            <w:r w:rsidRPr="006D36F4">
              <w:t>ской зоне Российской Федерации) и продукции нез</w:t>
            </w:r>
            <w:r w:rsidRPr="006D36F4">
              <w:t>а</w:t>
            </w:r>
            <w:r w:rsidRPr="006D36F4">
              <w:t>конного природопользования, подлежащие зачисл</w:t>
            </w:r>
            <w:r w:rsidRPr="006D36F4">
              <w:t>е</w:t>
            </w:r>
            <w:r w:rsidRPr="006D36F4">
              <w:t>нию в бюджет муниц</w:t>
            </w:r>
            <w:r w:rsidRPr="006D36F4">
              <w:t>и</w:t>
            </w:r>
            <w:r w:rsidRPr="006D36F4">
              <w:t>пального район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 xml:space="preserve">Денежные средства, полученные от реализации иного </w:t>
            </w:r>
            <w:r w:rsidRPr="006D36F4">
              <w:lastRenderedPageBreak/>
              <w:t>имущества, обращенного в собственность муниц</w:t>
            </w:r>
            <w:r w:rsidRPr="006D36F4">
              <w:t>и</w:t>
            </w:r>
            <w:r w:rsidRPr="006D36F4">
              <w:t>пального района, подлежащие зачислению в бюджет муниципального района (в части реализации осно</w:t>
            </w:r>
            <w:r w:rsidRPr="006D36F4">
              <w:t>в</w:t>
            </w:r>
            <w:r w:rsidRPr="006D36F4">
              <w:t>ных средств по указанному имущ</w:t>
            </w:r>
            <w:r w:rsidRPr="006D36F4">
              <w:t>е</w:t>
            </w:r>
            <w:r w:rsidRPr="006D36F4">
              <w:t>ству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4 14040 05 0000 4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средства, полученные от реализации иного имущества, обращенного в собственность муниц</w:t>
            </w:r>
            <w:r w:rsidRPr="006D36F4">
              <w:t>и</w:t>
            </w:r>
            <w:r w:rsidRPr="006D36F4">
              <w:t>пального района, подлежащие зачислению в бюджет муниципального района (в части реализации матер</w:t>
            </w:r>
            <w:r w:rsidRPr="006D36F4">
              <w:t>и</w:t>
            </w:r>
            <w:r w:rsidRPr="006D36F4">
              <w:t>альных запасов по указанному им</w:t>
            </w:r>
            <w:r w:rsidRPr="006D36F4">
              <w:t>у</w:t>
            </w:r>
            <w:r w:rsidRPr="006D36F4">
              <w:t>ществу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</w:t>
            </w:r>
            <w:r w:rsidRPr="006D36F4">
              <w:t>ю</w:t>
            </w:r>
            <w:r w:rsidRPr="006D36F4">
              <w:t>щей среды и природопользования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15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5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финансов, налогов и сборов, страхования, рынка ценных бумаг (за исключением штрафов, указанных в пункте 6 ст</w:t>
            </w:r>
            <w:r w:rsidRPr="006D36F4">
              <w:t>а</w:t>
            </w:r>
            <w:r w:rsidRPr="006D36F4">
              <w:t>тьи 46 Бюджетного кодекса Российской Федерации), выявленные дол</w:t>
            </w:r>
            <w:r w:rsidRPr="006D36F4">
              <w:t>ж</w:t>
            </w:r>
            <w:r w:rsidRPr="006D36F4">
              <w:t>ностными лицами органов муници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</w:t>
            </w:r>
            <w:r w:rsidRPr="006D36F4">
              <w:t>н</w:t>
            </w:r>
            <w:r w:rsidRPr="006D36F4">
              <w:t>ный порядок и общественную безопасность, выявленные дол</w:t>
            </w:r>
            <w:r w:rsidRPr="006D36F4">
              <w:t>ж</w:t>
            </w:r>
            <w:r w:rsidRPr="006D36F4">
              <w:t>ностными лицами органов муниц</w:t>
            </w:r>
            <w:r w:rsidRPr="006D36F4">
              <w:t>и</w:t>
            </w:r>
            <w:r w:rsidRPr="006D36F4">
              <w:t>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зак</w:t>
            </w:r>
            <w:r w:rsidRPr="006D36F4">
              <w:t>о</w:t>
            </w:r>
            <w:r w:rsidRPr="006D36F4">
              <w:t>нами субъектов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нарушение муниципальных правовых акт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Штрафы, неустойки, пени, уплаченные в случае пр</w:t>
            </w:r>
            <w:r w:rsidRPr="006D36F4">
              <w:t>о</w:t>
            </w:r>
            <w:r w:rsidRPr="006D36F4">
              <w:t>срочки исполнения поставщиком (подрядчиком, и</w:t>
            </w:r>
            <w:r w:rsidRPr="006D36F4">
              <w:t>с</w:t>
            </w:r>
            <w:r w:rsidRPr="006D36F4">
              <w:t>полнителем) обязательств, предусмотренных мун</w:t>
            </w:r>
            <w:r w:rsidRPr="006D36F4">
              <w:t>и</w:t>
            </w:r>
            <w:r w:rsidRPr="006D36F4">
              <w:t>ципальным контрактом, заключенным муниципал</w:t>
            </w:r>
            <w:r w:rsidRPr="006D36F4">
              <w:t>ь</w:t>
            </w:r>
            <w:r w:rsidRPr="006D36F4">
              <w:t>ным органом, казенным учреждением муниципальн</w:t>
            </w:r>
            <w:r w:rsidRPr="006D36F4">
              <w:t>о</w:t>
            </w:r>
            <w:r w:rsidRPr="006D36F4">
              <w:t>го района</w:t>
            </w:r>
            <w:proofErr w:type="gramEnd"/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</w:t>
            </w:r>
            <w:r w:rsidRPr="006D36F4">
              <w:t>я</w:t>
            </w:r>
            <w:r w:rsidRPr="006D36F4">
              <w:t>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</w:t>
            </w:r>
            <w:r w:rsidRPr="006D36F4">
              <w:t>ь</w:t>
            </w:r>
            <w:r w:rsidRPr="006D36F4">
              <w:t>ного район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Возмещение ущерба при возникновении страх</w:t>
            </w:r>
            <w:r w:rsidRPr="006D36F4">
              <w:t>о</w:t>
            </w:r>
            <w:r w:rsidRPr="006D36F4">
              <w:t>вых случаев, когда выгодоприобретателями в</w:t>
            </w:r>
            <w:r w:rsidRPr="006D36F4">
              <w:t>ы</w:t>
            </w:r>
            <w:r w:rsidRPr="006D36F4">
              <w:t>ступают получатели средств бюджета муниц</w:t>
            </w:r>
            <w:r w:rsidRPr="006D36F4">
              <w:t>и</w:t>
            </w:r>
            <w:r w:rsidRPr="006D36F4">
              <w:t>пального район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3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ее возмещение ущерба, причиненного муниц</w:t>
            </w:r>
            <w:r w:rsidRPr="006D36F4">
              <w:t>и</w:t>
            </w:r>
            <w:r w:rsidRPr="006D36F4">
              <w:t>пальному имуществу муниципального района (за и</w:t>
            </w:r>
            <w:r w:rsidRPr="006D36F4">
              <w:t>с</w:t>
            </w:r>
            <w:r w:rsidRPr="006D36F4">
              <w:t>ключением имущества, закрепленного за муниц</w:t>
            </w:r>
            <w:r w:rsidRPr="006D36F4">
              <w:t>и</w:t>
            </w:r>
            <w:r w:rsidRPr="006D36F4">
              <w:t>пальными бюджетными (автономными) учреждени</w:t>
            </w:r>
            <w:r w:rsidRPr="006D36F4">
              <w:t>я</w:t>
            </w:r>
            <w:r w:rsidRPr="006D36F4">
              <w:t>ми, унитарными предприятиям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Платежи в целях возмещения убытков, причине</w:t>
            </w:r>
            <w:r w:rsidRPr="006D36F4">
              <w:t>н</w:t>
            </w:r>
            <w:r w:rsidRPr="006D36F4">
              <w:t>ных уклонением от заключения с муниципальным органом муниципального района (муниципальным казенным учреждением) муниципального ко</w:t>
            </w:r>
            <w:r w:rsidRPr="006D36F4">
              <w:t>н</w:t>
            </w:r>
            <w:r w:rsidRPr="006D36F4">
              <w:t>тракта, а также иные денежные средства, подл</w:t>
            </w:r>
            <w:r w:rsidRPr="006D36F4">
              <w:t>е</w:t>
            </w:r>
            <w:r w:rsidRPr="006D36F4">
              <w:t>жащие зачислению в бюджет муниципального района за нарушение зак</w:t>
            </w:r>
            <w:r w:rsidRPr="006D36F4">
              <w:t>о</w:t>
            </w:r>
            <w:r w:rsidRPr="006D36F4">
              <w:t>нодательства Росси</w:t>
            </w:r>
            <w:r w:rsidRPr="006D36F4">
              <w:t>й</w:t>
            </w:r>
            <w:r w:rsidRPr="006D36F4">
              <w:t>ской Федерации о контрактной системе в сфере закупок товаров, работ, услуг для обеспечения государственных и муниципальных нужд (за и</w:t>
            </w:r>
            <w:r w:rsidRPr="006D36F4">
              <w:t>с</w:t>
            </w:r>
            <w:r w:rsidRPr="006D36F4">
              <w:t>ключением муниципального контракта, финансируемого за счет средств муниципального д</w:t>
            </w:r>
            <w:r w:rsidRPr="006D36F4">
              <w:t>о</w:t>
            </w:r>
            <w:r w:rsidRPr="006D36F4">
              <w:t>ро</w:t>
            </w:r>
            <w:r w:rsidRPr="006D36F4">
              <w:t>ж</w:t>
            </w:r>
            <w:r w:rsidRPr="006D36F4">
              <w:t>ного</w:t>
            </w:r>
            <w:proofErr w:type="gramEnd"/>
            <w:r w:rsidRPr="006D36F4">
              <w:t xml:space="preserve"> фон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6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Платежи в целях возмещения убытков, причине</w:t>
            </w:r>
            <w:r w:rsidRPr="006D36F4">
              <w:t>н</w:t>
            </w:r>
            <w:r w:rsidRPr="006D36F4">
              <w:t>ных уклонением от заключения с муниципальным органом муниципального района (муниципальным казенным учреждением) муниципального контракта, финанс</w:t>
            </w:r>
            <w:r w:rsidRPr="006D36F4">
              <w:t>и</w:t>
            </w:r>
            <w:r w:rsidRPr="006D36F4">
              <w:t>руемого за счет средств муниц</w:t>
            </w:r>
            <w:r w:rsidRPr="006D36F4">
              <w:t>и</w:t>
            </w:r>
            <w:r w:rsidRPr="006D36F4">
              <w:t>пального дорожного фонда, а также иные дене</w:t>
            </w:r>
            <w:r w:rsidRPr="006D36F4">
              <w:t>ж</w:t>
            </w:r>
            <w:r w:rsidRPr="006D36F4">
              <w:t>ные средства, подлежащие зачислению в бюджет муниципального района за нарушение законод</w:t>
            </w:r>
            <w:r w:rsidRPr="006D36F4">
              <w:t>а</w:t>
            </w:r>
            <w:r w:rsidRPr="006D36F4">
              <w:t>тельства Российской Федерации о контрактной системе в сфере закупок товаров, работ, услуг для обеспечения государственных и муниц</w:t>
            </w:r>
            <w:r w:rsidRPr="006D36F4">
              <w:t>и</w:t>
            </w:r>
            <w:r w:rsidRPr="006D36F4">
              <w:t>пальных нужд</w:t>
            </w:r>
            <w:proofErr w:type="gramEnd"/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заключенного с м</w:t>
            </w:r>
            <w:r w:rsidRPr="006D36F4">
              <w:t>у</w:t>
            </w:r>
            <w:r w:rsidRPr="006D36F4">
              <w:t>ниципальным органом муниципального района (м</w:t>
            </w:r>
            <w:r w:rsidRPr="006D36F4">
              <w:t>у</w:t>
            </w:r>
            <w:r w:rsidRPr="006D36F4">
              <w:t>ниципальным казенным учреждением), в связи с о</w:t>
            </w:r>
            <w:r w:rsidRPr="006D36F4">
              <w:t>д</w:t>
            </w:r>
            <w:r w:rsidRPr="006D36F4">
              <w:t>носторонним отказом исполнителя (подрядч</w:t>
            </w:r>
            <w:r w:rsidRPr="006D36F4">
              <w:t>и</w:t>
            </w:r>
            <w:r w:rsidRPr="006D36F4">
              <w:t>ка) от его исполнения (за исключением муниципального контракта, финансируемого за счет средств муниц</w:t>
            </w:r>
            <w:r w:rsidRPr="006D36F4">
              <w:t>и</w:t>
            </w:r>
            <w:r w:rsidRPr="006D36F4">
              <w:t>пального дорожного фон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финансируем</w:t>
            </w:r>
            <w:r w:rsidRPr="006D36F4">
              <w:t>о</w:t>
            </w:r>
            <w:r w:rsidRPr="006D36F4">
              <w:t>го за счет средств муниципального дорожного фонда м</w:t>
            </w:r>
            <w:r w:rsidRPr="006D36F4">
              <w:t>у</w:t>
            </w:r>
            <w:r w:rsidRPr="006D36F4">
              <w:t>ниципального района, в связи с односторонним отк</w:t>
            </w:r>
            <w:r w:rsidRPr="006D36F4">
              <w:t>а</w:t>
            </w:r>
            <w:r w:rsidRPr="006D36F4">
              <w:t>зом исполнителя (подрядчика) от его исполнени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0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</w:t>
            </w:r>
            <w:r w:rsidRPr="006D36F4">
              <w:t>а</w:t>
            </w:r>
            <w:r w:rsidRPr="006D36F4">
              <w:t>сти бюджетов муниципальных рай</w:t>
            </w:r>
            <w:r w:rsidRPr="006D36F4">
              <w:t>о</w:t>
            </w:r>
            <w:r w:rsidRPr="006D36F4">
              <w:t>нов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lastRenderedPageBreak/>
              <w:t>вам, действовавшим в 2019 году (доходы бюджетов муниципальных районов за и</w:t>
            </w:r>
            <w:r w:rsidRPr="006D36F4">
              <w:t>с</w:t>
            </w:r>
            <w:r w:rsidRPr="006D36F4">
              <w:t>ключением доходов, направляемых на формирование муниципального д</w:t>
            </w:r>
            <w:r w:rsidRPr="006D36F4">
              <w:t>о</w:t>
            </w:r>
            <w:r w:rsidRPr="006D36F4">
              <w:t>рожного фонда, а также иных платежей в случае пр</w:t>
            </w:r>
            <w:r w:rsidRPr="006D36F4">
              <w:t>и</w:t>
            </w:r>
            <w:r w:rsidRPr="006D36F4">
              <w:t>нятия решения фина</w:t>
            </w:r>
            <w:r w:rsidRPr="006D36F4">
              <w:t>н</w:t>
            </w:r>
            <w:r w:rsidRPr="006D36F4">
              <w:t>совым органом муниципального образования о раздельном учете задолженности)</w:t>
            </w:r>
            <w:proofErr w:type="gramEnd"/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0123 01 0052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 (доходы бюджетов муниципальных районов, направляемые на формир</w:t>
            </w:r>
            <w:r w:rsidRPr="006D36F4">
              <w:t>о</w:t>
            </w:r>
            <w:r w:rsidRPr="006D36F4">
              <w:t>вание муниципального дорожного фон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</w:t>
            </w:r>
            <w:r w:rsidRPr="006D36F4">
              <w:t>н</w:t>
            </w:r>
            <w:r w:rsidRPr="006D36F4">
              <w:t>ного окружающей среде, а также платежи, уплач</w:t>
            </w:r>
            <w:r w:rsidRPr="006D36F4">
              <w:t>и</w:t>
            </w:r>
            <w:r w:rsidRPr="006D36F4">
              <w:t>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</w:t>
            </w:r>
            <w:r w:rsidRPr="006D36F4">
              <w:t>д</w:t>
            </w:r>
            <w:r w:rsidRPr="006D36F4">
              <w:t>лежащие зачислению в бюджет муниципального образовани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6 1106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, уплачиваемые в целях возмещения вр</w:t>
            </w:r>
            <w:r w:rsidRPr="006D36F4">
              <w:t>е</w:t>
            </w:r>
            <w:r w:rsidRPr="006D36F4">
              <w:t>да, причиняемого автомобильным дорогам местного зн</w:t>
            </w:r>
            <w:r w:rsidRPr="006D36F4">
              <w:t>а</w:t>
            </w:r>
            <w:r w:rsidRPr="006D36F4">
              <w:t>чения транспортными средствами, ос</w:t>
            </w:r>
            <w:r w:rsidRPr="006D36F4">
              <w:t>у</w:t>
            </w:r>
            <w:r w:rsidRPr="006D36F4">
              <w:t>ществляющими перевозки тяжеловесных и (или) крупногабаритных груз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евыясненные поступления, зачисляемые в бю</w:t>
            </w:r>
            <w:r w:rsidRPr="006D36F4">
              <w:t>д</w:t>
            </w:r>
            <w:r w:rsidRPr="006D36F4">
              <w:t>жеты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spacing w:after="160"/>
              <w:jc w:val="both"/>
            </w:pPr>
            <w:r w:rsidRPr="006D36F4">
              <w:t>Прочие неналоговые доходы бюджетов муниципал</w:t>
            </w:r>
            <w:r w:rsidRPr="006D36F4">
              <w:t>ь</w:t>
            </w:r>
            <w:r w:rsidRPr="006D36F4">
              <w:t>ных районов</w:t>
            </w:r>
          </w:p>
        </w:tc>
      </w:tr>
      <w:tr w:rsidR="00BF3AEC" w:rsidRPr="006D36F4" w:rsidTr="00BF3AEC">
        <w:trPr>
          <w:trHeight w:val="926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C" w:rsidRPr="006D36F4" w:rsidRDefault="00BF3AEC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8 015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EC" w:rsidRPr="006D36F4" w:rsidRDefault="00BF3AEC" w:rsidP="00BF3AEC">
            <w:pPr>
              <w:jc w:val="both"/>
            </w:pPr>
            <w:r w:rsidRPr="00BF3AEC"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5B73D9" w:rsidRPr="006D36F4" w:rsidTr="005818FD">
        <w:trPr>
          <w:trHeight w:val="63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FA3CB1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BF3AEC" w:rsidRDefault="005B73D9" w:rsidP="00FA3CB1">
            <w:pPr>
              <w:jc w:val="both"/>
            </w:pPr>
            <w:r>
              <w:t>Управление финансов а</w:t>
            </w:r>
            <w:r w:rsidRPr="006D36F4">
              <w:t>дминистраци</w:t>
            </w:r>
            <w:r>
              <w:t>и</w:t>
            </w:r>
            <w:r w:rsidRPr="006D36F4">
              <w:t xml:space="preserve"> Михайловского муниципального района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в</w:t>
            </w:r>
            <w:r w:rsidRPr="006D36F4">
              <w:t>ы</w:t>
            </w:r>
            <w:r w:rsidRPr="006D36F4">
              <w:t>равнивание бюджетной обеспеченност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по</w:t>
            </w:r>
            <w:r w:rsidRPr="006D36F4">
              <w:t>д</w:t>
            </w:r>
            <w:r w:rsidRPr="006D36F4">
              <w:t>держку мер по обеспечению сбалансированности бюджет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500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тации бюджетам муниципальных районов на ч</w:t>
            </w:r>
            <w:r w:rsidRPr="006D36F4">
              <w:t>а</w:t>
            </w:r>
            <w:r w:rsidRPr="006D36F4">
              <w:t>стичную компенсацию дополнительных расх</w:t>
            </w:r>
            <w:r w:rsidRPr="006D36F4">
              <w:t>о</w:t>
            </w:r>
            <w:r w:rsidRPr="006D36F4">
              <w:t>дов на повышение оплаты труда работников бюджетной сферы и иные цел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1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дотации бюджетам муниципальных рай</w:t>
            </w:r>
            <w:r w:rsidRPr="006D36F4">
              <w:t>о</w:t>
            </w:r>
            <w:r w:rsidRPr="006D36F4">
              <w:t>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на создание в общеобразов</w:t>
            </w:r>
            <w:r w:rsidRPr="006D36F4">
              <w:t>а</w:t>
            </w:r>
            <w:r w:rsidRPr="006D36F4">
              <w:t>тельных организациях, расположенных в сельской местности и малых городах, условий для занятий ф</w:t>
            </w:r>
            <w:r w:rsidRPr="006D36F4">
              <w:t>и</w:t>
            </w:r>
            <w:r w:rsidRPr="006D36F4">
              <w:t>зической культурой и спортом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2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с</w:t>
            </w:r>
            <w:r w:rsidRPr="006648FA">
              <w:t>о</w:t>
            </w:r>
            <w:r w:rsidRPr="006648FA">
              <w:t>здание новых мест в общеобразовательных организ</w:t>
            </w:r>
            <w:r w:rsidRPr="006648FA">
              <w:t>а</w:t>
            </w:r>
            <w:r w:rsidRPr="006648FA">
              <w:t>циях, расположенных в сельской местности и посе</w:t>
            </w:r>
            <w:r w:rsidRPr="006648FA">
              <w:t>л</w:t>
            </w:r>
            <w:r w:rsidRPr="006648FA">
              <w:t>ках городского типа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24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троительство и реконструкцию (модернизацию) об</w:t>
            </w:r>
            <w:r w:rsidRPr="006D36F4">
              <w:t>ъ</w:t>
            </w:r>
            <w:r w:rsidRPr="006D36F4">
              <w:t>ектов питьевого водоснабжения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2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BF3AEC">
            <w:pPr>
              <w:jc w:val="both"/>
            </w:pPr>
            <w:r w:rsidRPr="006648FA">
              <w:t xml:space="preserve">Субсидии бюджетам муниципальных районов на </w:t>
            </w:r>
            <w:proofErr w:type="gramStart"/>
            <w:r w:rsidRPr="006648FA">
              <w:t>с</w:t>
            </w:r>
            <w:r w:rsidRPr="006648FA">
              <w:t>о</w:t>
            </w:r>
            <w:proofErr w:type="gramEnd"/>
            <w:r w:rsidRPr="006648FA">
              <w:t xml:space="preserve"> финансирование расходных обязательств субъектов Российской Федерации, связанных с реализацией ф</w:t>
            </w:r>
            <w:r w:rsidRPr="006648FA">
              <w:t>е</w:t>
            </w:r>
            <w:r w:rsidRPr="006648FA">
              <w:t>деральной целевой программы "Увековечение памяти погибших при защите Отечества на 2019 - 2024 годы"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с</w:t>
            </w:r>
            <w:r w:rsidRPr="006D36F4">
              <w:t>о</w:t>
            </w:r>
            <w:r w:rsidRPr="006D36F4">
              <w:t>здание новых мест дополнительного образования д</w:t>
            </w:r>
            <w:r w:rsidRPr="006D36F4">
              <w:t>е</w:t>
            </w:r>
            <w:r w:rsidRPr="006D36F4">
              <w:t>тей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4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ре</w:t>
            </w:r>
            <w:r w:rsidRPr="006D36F4">
              <w:t>а</w:t>
            </w:r>
            <w:r w:rsidRPr="006D36F4">
              <w:t>лизацию мероприятий по обеспечению жильем мол</w:t>
            </w:r>
            <w:r w:rsidRPr="006D36F4">
              <w:t>о</w:t>
            </w:r>
            <w:r w:rsidRPr="006D36F4">
              <w:t>дых семей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551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и бюджетам муниципальных районов на по</w:t>
            </w:r>
            <w:r w:rsidRPr="006D36F4">
              <w:t>д</w:t>
            </w:r>
            <w:r w:rsidRPr="006D36F4">
              <w:t>держку отрасли культуры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2575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BF3AEC">
            <w:pPr>
              <w:jc w:val="both"/>
            </w:pPr>
            <w:r w:rsidRPr="006648FA">
              <w:t>Субсидии бюджетам муниципальных районов на ре</w:t>
            </w:r>
            <w:r w:rsidRPr="006648FA">
              <w:t>а</w:t>
            </w:r>
            <w:r w:rsidRPr="006648FA">
              <w:t>лизацию мероприятий по модернизации школьных систем образования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8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сидия бюджетам муниципальных районов на ф</w:t>
            </w:r>
            <w:r w:rsidRPr="006D36F4">
              <w:t>и</w:t>
            </w:r>
            <w:r w:rsidRPr="006D36F4">
              <w:t>нансовое обеспечение отдельных полномочий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2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сидии бюджетам муниципальных ра</w:t>
            </w:r>
            <w:r w:rsidRPr="006D36F4">
              <w:t>й</w:t>
            </w:r>
            <w:r w:rsidRPr="006D36F4">
              <w:t>о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002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6D36F4">
              <w:t>а</w:t>
            </w:r>
            <w:r w:rsidRPr="006D36F4">
              <w:t>ции, реализующие образовательные программы дошкол</w:t>
            </w:r>
            <w:r w:rsidRPr="006D36F4">
              <w:t>ь</w:t>
            </w:r>
            <w:r w:rsidRPr="006D36F4">
              <w:t>ного образования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2 35082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BF3AEC">
            <w:pPr>
              <w:jc w:val="both"/>
            </w:pPr>
            <w:r w:rsidRPr="006648FA">
              <w:t xml:space="preserve">Субвенции бюджетам муниципальных районов на </w:t>
            </w:r>
            <w:r w:rsidRPr="006648FA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1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существление полномочий по составлению (измен</w:t>
            </w:r>
            <w:r w:rsidRPr="006D36F4">
              <w:t>е</w:t>
            </w:r>
            <w:r w:rsidRPr="006D36F4"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30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о</w:t>
            </w:r>
            <w:r w:rsidRPr="006D36F4">
              <w:t>р</w:t>
            </w:r>
            <w:r w:rsidRPr="006D36F4">
              <w:t>ганизацию бесплатного горячего питания обуча</w:t>
            </w:r>
            <w:r w:rsidRPr="006D36F4">
              <w:t>ю</w:t>
            </w:r>
            <w:r w:rsidRPr="006D36F4">
              <w:t>щихся, получающих начальное общее образ</w:t>
            </w:r>
            <w:r w:rsidRPr="006D36F4">
              <w:t>о</w:t>
            </w:r>
            <w:r w:rsidRPr="006D36F4">
              <w:t>вание в государственных и муниципальных обр</w:t>
            </w:r>
            <w:r w:rsidRPr="006D36F4">
              <w:t>а</w:t>
            </w:r>
            <w:r w:rsidRPr="006D36F4">
              <w:t>зовательных организациях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59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69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Единая субвенция бюджетам муниципальных ра</w:t>
            </w:r>
            <w:r w:rsidRPr="006D36F4">
              <w:t>й</w:t>
            </w:r>
            <w:r w:rsidRPr="006D36F4">
              <w:t>онов из бюджета субъекта Российской Федераци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3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субвенции бюджетам муниципальных рай</w:t>
            </w:r>
            <w:r w:rsidRPr="006D36F4">
              <w:t>о</w:t>
            </w:r>
            <w:r w:rsidRPr="006D36F4">
              <w:t>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0014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 из бюджетов п</w:t>
            </w:r>
            <w:r w:rsidRPr="006D36F4">
              <w:t>о</w:t>
            </w:r>
            <w:r w:rsidRPr="006D36F4">
              <w:t>селений на осуществление части полномочий по решению в</w:t>
            </w:r>
            <w:r w:rsidRPr="006D36F4">
              <w:t>о</w:t>
            </w:r>
            <w:r w:rsidRPr="006D36F4">
              <w:t>просов местного значения в соответствии с заключе</w:t>
            </w:r>
            <w:r w:rsidRPr="006D36F4">
              <w:t>н</w:t>
            </w:r>
            <w:r w:rsidRPr="006D36F4">
              <w:t>ными соглашениям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5A5">
              <w:t>2 02 4517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E515A5">
              <w:t>Межбюджетные трансферты, передаваемые бюдж</w:t>
            </w:r>
            <w:r w:rsidRPr="00E515A5">
              <w:t>е</w:t>
            </w:r>
            <w:r w:rsidRPr="00E515A5">
              <w:t>там муниципальных районов на проведение меропр</w:t>
            </w:r>
            <w:r w:rsidRPr="00E515A5">
              <w:t>и</w:t>
            </w:r>
            <w:r w:rsidRPr="00E515A5">
              <w:t>ятий по обеспечению деятельности советников дире</w:t>
            </w:r>
            <w:r w:rsidRPr="00E515A5">
              <w:t>к</w:t>
            </w:r>
            <w:r w:rsidRPr="00E515A5">
              <w:t>тора по воспитанию и взаимодействию с детскими общественными объединениями в общеобразовател</w:t>
            </w:r>
            <w:r w:rsidRPr="00E515A5">
              <w:t>ь</w:t>
            </w:r>
            <w:r w:rsidRPr="00E515A5">
              <w:t>ных организациях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5303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 бюджетам муниципал</w:t>
            </w:r>
            <w:r w:rsidRPr="006D36F4">
              <w:t>ь</w:t>
            </w:r>
            <w:r w:rsidRPr="006D36F4">
              <w:t>ных районов на ежемесячное денежное вознагражд</w:t>
            </w:r>
            <w:r w:rsidRPr="006D36F4">
              <w:t>е</w:t>
            </w:r>
            <w:r w:rsidRPr="006D36F4">
              <w:t>ние за классное руководство педагогическим рабо</w:t>
            </w:r>
            <w:r w:rsidRPr="006D36F4">
              <w:t>т</w:t>
            </w:r>
            <w:r w:rsidRPr="006D36F4">
              <w:t>никам государственных и муниципальных общеобр</w:t>
            </w:r>
            <w:r w:rsidRPr="006D36F4">
              <w:t>а</w:t>
            </w:r>
            <w:r w:rsidRPr="006D36F4">
              <w:t>зовательных организаций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 xml:space="preserve">там муниципальных районов на реализацию </w:t>
            </w:r>
            <w:proofErr w:type="gramStart"/>
            <w:r w:rsidRPr="006D36F4">
              <w:t>меропр</w:t>
            </w:r>
            <w:r w:rsidRPr="006D36F4">
              <w:t>и</w:t>
            </w:r>
            <w:r w:rsidRPr="006D36F4">
              <w:t>ятий планов социального развития центров эконом</w:t>
            </w:r>
            <w:r w:rsidRPr="006D36F4">
              <w:t>и</w:t>
            </w:r>
            <w:r w:rsidRPr="006D36F4">
              <w:t>ческого роста субъектов Российской</w:t>
            </w:r>
            <w:proofErr w:type="gramEnd"/>
            <w:r w:rsidRPr="006D36F4">
              <w:t xml:space="preserve"> Федерации, вх</w:t>
            </w:r>
            <w:r w:rsidRPr="006D36F4">
              <w:t>о</w:t>
            </w:r>
            <w:r w:rsidRPr="006D36F4">
              <w:t>дящих в состав Дальневосточного федерального округа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snapToGrid w:val="0"/>
                <w:color w:val="000000"/>
              </w:rPr>
              <w:t>2 02 49001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Межбюджетные трансферты, передаваемые бюдж</w:t>
            </w:r>
            <w:r w:rsidRPr="006D36F4">
              <w:t>е</w:t>
            </w:r>
            <w:r w:rsidRPr="006D36F4">
              <w:t>там муниципальных районов, за счет средств резер</w:t>
            </w:r>
            <w:r w:rsidRPr="006D36F4">
              <w:t>в</w:t>
            </w:r>
            <w:r w:rsidRPr="006D36F4">
              <w:t>ного фонда Правительства Российской Ф</w:t>
            </w:r>
            <w:r w:rsidRPr="006D36F4">
              <w:t>е</w:t>
            </w:r>
            <w:r w:rsidRPr="006D36F4">
              <w:t>дерации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lastRenderedPageBreak/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2 49999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межбюджетные трансферты, передава</w:t>
            </w:r>
            <w:r w:rsidRPr="006D36F4">
              <w:t>е</w:t>
            </w:r>
            <w:r w:rsidRPr="006D36F4">
              <w:t>мые бюджетам муниципальных райо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7 0503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рочие безвозмездные поступления в бюджеты м</w:t>
            </w:r>
            <w:r w:rsidRPr="006D36F4">
              <w:t>у</w:t>
            </w:r>
            <w:r w:rsidRPr="006D36F4">
              <w:t>ниципальных райо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08 05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еречисления из бюджетов муниципальных рай</w:t>
            </w:r>
            <w:r w:rsidRPr="006D36F4">
              <w:t>о</w:t>
            </w:r>
            <w:r w:rsidRPr="006D36F4">
              <w:t>нов (в бюджеты муниципальных районов) для осущест</w:t>
            </w:r>
            <w:r w:rsidRPr="006D36F4">
              <w:t>в</w:t>
            </w:r>
            <w:r w:rsidRPr="006D36F4">
              <w:t>ления возврата (зачета) излишне уплаченных или и</w:t>
            </w:r>
            <w:r w:rsidRPr="006D36F4">
              <w:t>з</w:t>
            </w:r>
            <w:r w:rsidRPr="006D36F4">
              <w:t>лишне взысканных сумм налогов, сборов и иных пл</w:t>
            </w:r>
            <w:r w:rsidRPr="006D36F4">
              <w:t>а</w:t>
            </w:r>
            <w:r w:rsidRPr="006D36F4">
              <w:t>тежей, а также сумм процентов за несвоевременное осуществление такого возврата и процентов, начи</w:t>
            </w:r>
            <w:r w:rsidRPr="006D36F4">
              <w:t>с</w:t>
            </w:r>
            <w:r w:rsidRPr="006D36F4">
              <w:t>ленных на излишне взы</w:t>
            </w:r>
            <w:r w:rsidRPr="006D36F4">
              <w:t>с</w:t>
            </w:r>
            <w:r w:rsidRPr="006D36F4">
              <w:t>канные суммы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08 1000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BF3AEC">
            <w:pPr>
              <w:jc w:val="both"/>
            </w:pPr>
            <w:r w:rsidRPr="006648FA">
              <w:t>Перечисления из бюджетов муниципальных районов (в бюджеты муниципальных районов) для осущест</w:t>
            </w:r>
            <w:r w:rsidRPr="006648FA">
              <w:t>в</w:t>
            </w:r>
            <w:r w:rsidRPr="006648FA">
              <w:t>ления взыскания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</w:t>
            </w:r>
            <w:r w:rsidRPr="006D36F4">
              <w:t>з</w:t>
            </w:r>
            <w:r w:rsidRPr="006D36F4">
              <w:t>врата бюджетными учреждениями остатков субсидий прошлых лет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0502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бюджетов муниципальных районов от во</w:t>
            </w:r>
            <w:r w:rsidRPr="006D36F4">
              <w:t>з</w:t>
            </w:r>
            <w:r w:rsidRPr="006D36F4">
              <w:t>врата автономными учреждениями остатков субсидий прошлых лет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8 60010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бюджетов муниципальных районов от во</w:t>
            </w:r>
            <w:r w:rsidRPr="006D36F4">
              <w:rPr>
                <w:color w:val="000000"/>
              </w:rPr>
              <w:t>з</w:t>
            </w:r>
            <w:r w:rsidRPr="006D36F4">
              <w:rPr>
                <w:color w:val="000000"/>
              </w:rPr>
              <w:t>врата прочих остатков субсидий, субвенций и иных межбюджетных трансфертов, имеющих целевое назначение, прошлых лет из бюджетов п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селений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25097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сидий на создание в общеобр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зовательных организациях, расположенных в се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ской местности и малых городах, условий для занятий физической культурой и спортом из бюджетов мун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ципальных райо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35485 05 0000 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остатков субвенций на обеспечение жи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ем граждан, уволенных с военной службы (слу</w:t>
            </w:r>
            <w:r w:rsidRPr="006D36F4">
              <w:rPr>
                <w:color w:val="000000"/>
              </w:rPr>
              <w:t>ж</w:t>
            </w:r>
            <w:r w:rsidRPr="006D36F4">
              <w:rPr>
                <w:color w:val="000000"/>
              </w:rPr>
              <w:t>бы), и приравненных к ним лиц из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5B73D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Default="005B73D9" w:rsidP="005B73D9">
            <w:pPr>
              <w:jc w:val="center"/>
            </w:pPr>
            <w:r w:rsidRPr="00442FCC">
              <w:rPr>
                <w:snapToGrid w:val="0"/>
              </w:rPr>
              <w:t>95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2 19 60010 05 000015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9" w:rsidRPr="006D36F4" w:rsidRDefault="005B73D9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6D36F4" w:rsidRPr="006D36F4" w:rsidTr="00EC72B3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6D36F4">
              <w:t>Органы государственной власти Российской Федерации, органы государственной вл</w:t>
            </w:r>
            <w:r w:rsidRPr="006D36F4">
              <w:t>а</w:t>
            </w:r>
            <w:r w:rsidRPr="006D36F4">
              <w:t>сти Приморского кра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служба по надзору в сфере природ</w:t>
            </w:r>
            <w:r w:rsidRPr="006D36F4">
              <w:rPr>
                <w:bCs/>
                <w:color w:val="000000"/>
              </w:rPr>
              <w:t>о</w:t>
            </w:r>
            <w:r w:rsidRPr="006D36F4">
              <w:rPr>
                <w:bCs/>
                <w:color w:val="000000"/>
              </w:rPr>
              <w:t>пользовани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1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выбросы загрязняющих веществ в атмосфе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ный воздух стационарными объектам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30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сбросы загрязняющих веществ в водные объекты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1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 xml:space="preserve">Плата за размещение отходов производства 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2 01042 01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лата за размещение твердых коммунальных о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ход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ое агентство по рыболовств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</w:t>
            </w:r>
            <w:r w:rsidRPr="006D36F4">
              <w:t>ю</w:t>
            </w:r>
            <w:r w:rsidRPr="006D36F4">
              <w:t>щей среды и природопользования, налагаемые м</w:t>
            </w:r>
            <w:r w:rsidRPr="006D36F4">
              <w:t>и</w:t>
            </w:r>
            <w:r w:rsidRPr="006D36F4">
              <w:t>ровыми судьями, комиссиями по делам несове</w:t>
            </w:r>
            <w:r w:rsidRPr="006D36F4">
              <w:t>р</w:t>
            </w:r>
            <w:r w:rsidRPr="006D36F4">
              <w:t>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76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8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8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окружа</w:t>
            </w:r>
            <w:r w:rsidRPr="006D36F4">
              <w:t>ю</w:t>
            </w:r>
            <w:r w:rsidRPr="006D36F4">
              <w:t>щей среды и природопользования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  <w:lang w:val="en-US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ое казначейство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3 0223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уплаты акцизов на дизельное топливо, подлежащие распределению между бюджетами суб</w:t>
            </w:r>
            <w:r w:rsidRPr="006D36F4">
              <w:rPr>
                <w:color w:val="000000"/>
              </w:rPr>
              <w:t>ъ</w:t>
            </w:r>
            <w:r w:rsidRPr="006D36F4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мативов отчислений в местные бюджеты (по норм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тивам, установленным федеральным законом о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льном бюджете в целях формирования дорожных фондов субъектов Ро</w:t>
            </w:r>
            <w:r w:rsidRPr="006D36F4">
              <w:rPr>
                <w:color w:val="000000"/>
              </w:rPr>
              <w:t>с</w:t>
            </w:r>
            <w:r w:rsidRPr="006D36F4">
              <w:rPr>
                <w:color w:val="000000"/>
              </w:rPr>
              <w:t>сийской Феде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3 0224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</w:t>
            </w:r>
            <w:r w:rsidRPr="006D36F4">
              <w:rPr>
                <w:color w:val="000000"/>
              </w:rPr>
              <w:t>д</w:t>
            </w:r>
            <w:r w:rsidRPr="006D36F4">
              <w:rPr>
                <w:color w:val="000000"/>
              </w:rPr>
              <w:t>жетами субъектов Российской Федерации и местными бюджетами с учетом установленных дифференцир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ванных нормативов отчислений в местные бюджеты (по нормативам, установленным федеральным зак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ном о федеральном бюдж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те в целях формирования дорожных фондов суб</w:t>
            </w:r>
            <w:r w:rsidRPr="006D36F4">
              <w:rPr>
                <w:color w:val="000000"/>
              </w:rPr>
              <w:t>ъ</w:t>
            </w:r>
            <w:r w:rsidRPr="006D36F4">
              <w:rPr>
                <w:color w:val="000000"/>
              </w:rPr>
              <w:t>ектов Российской Феде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3 0225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уплаты акцизов на автомобильный б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зин, подлежащие распределению между бюджетами суб</w:t>
            </w:r>
            <w:r w:rsidRPr="006D36F4">
              <w:rPr>
                <w:color w:val="000000"/>
              </w:rPr>
              <w:t>ъ</w:t>
            </w:r>
            <w:r w:rsidRPr="006D36F4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мативов отчислений в местные бюджеты (по норм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тивам, установленным федеральным законом о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льном бюджете в целях формирования дорожных фондов субъектов Ро</w:t>
            </w:r>
            <w:r w:rsidRPr="006D36F4">
              <w:rPr>
                <w:color w:val="000000"/>
              </w:rPr>
              <w:t>с</w:t>
            </w:r>
            <w:r w:rsidRPr="006D36F4">
              <w:rPr>
                <w:color w:val="000000"/>
              </w:rPr>
              <w:t>сийской Феде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 xml:space="preserve">100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3 0226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оходы от уплаты акцизов на прямогонный б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зин, подлежащие распределению между бюджетами суб</w:t>
            </w:r>
            <w:r w:rsidRPr="006D36F4">
              <w:rPr>
                <w:color w:val="000000"/>
              </w:rPr>
              <w:t>ъ</w:t>
            </w:r>
            <w:r w:rsidRPr="006D36F4">
              <w:rPr>
                <w:color w:val="000000"/>
              </w:rPr>
              <w:lastRenderedPageBreak/>
              <w:t>ектов Российской Федерации и местными бюджетами с учетом установленных дифференцированных но</w:t>
            </w:r>
            <w:r w:rsidRPr="006D36F4">
              <w:rPr>
                <w:color w:val="000000"/>
              </w:rPr>
              <w:t>р</w:t>
            </w:r>
            <w:r w:rsidRPr="006D36F4">
              <w:rPr>
                <w:color w:val="000000"/>
              </w:rPr>
              <w:t>мативов отчислений в местные бюджеты (по норм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тивам, установленным федеральным законом о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льном бюджете в целях формирования дорожных фондов субъектов Ро</w:t>
            </w:r>
            <w:r w:rsidRPr="006D36F4">
              <w:rPr>
                <w:color w:val="000000"/>
              </w:rPr>
              <w:t>с</w:t>
            </w:r>
            <w:r w:rsidRPr="006D36F4">
              <w:rPr>
                <w:color w:val="000000"/>
              </w:rPr>
              <w:t>сийской Феде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snapToGrid w:val="0"/>
                <w:color w:val="000000"/>
              </w:rPr>
              <w:lastRenderedPageBreak/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</w:rPr>
              <w:t>Федеральная антимонопольная служб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lang w:val="en-US"/>
              </w:rPr>
              <w:t>16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7 Кодекса Российской Федерации об администрати</w:t>
            </w:r>
            <w:r w:rsidRPr="006D36F4">
              <w:t>в</w:t>
            </w:r>
            <w:r w:rsidRPr="006D36F4">
              <w:t>ных правонарушениях, за административные прав</w:t>
            </w:r>
            <w:r w:rsidRPr="006D36F4">
              <w:t>о</w:t>
            </w:r>
            <w:r w:rsidRPr="006D36F4">
              <w:t>нарушения в области охраны собственности, налага</w:t>
            </w:r>
            <w:r w:rsidRPr="006D36F4">
              <w:t>е</w:t>
            </w:r>
            <w:r w:rsidRPr="006D36F4">
              <w:t>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Российской Федерации по делам гра</w:t>
            </w:r>
            <w:r w:rsidRPr="006D36F4">
              <w:rPr>
                <w:bCs/>
                <w:color w:val="000000"/>
              </w:rPr>
              <w:t>ж</w:t>
            </w:r>
            <w:r w:rsidRPr="006D36F4">
              <w:rPr>
                <w:bCs/>
                <w:color w:val="000000"/>
              </w:rPr>
              <w:t>данской обороны, чрезвычайным ситуациям и ликв</w:t>
            </w:r>
            <w:r w:rsidRPr="006D36F4">
              <w:rPr>
                <w:bCs/>
                <w:color w:val="000000"/>
              </w:rPr>
              <w:t>и</w:t>
            </w:r>
            <w:r w:rsidRPr="006D36F4">
              <w:rPr>
                <w:bCs/>
                <w:color w:val="000000"/>
              </w:rPr>
              <w:t>дации последствий стихийных бедствий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7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</w:t>
            </w:r>
            <w:r w:rsidRPr="006D36F4">
              <w:t>н</w:t>
            </w:r>
            <w:r w:rsidRPr="006D36F4">
              <w:t>ный порядок и общественную безопасность, нал</w:t>
            </w:r>
            <w:r w:rsidRPr="006D36F4">
              <w:t>а</w:t>
            </w:r>
            <w:r w:rsidRPr="006D36F4">
              <w:t>гаемые мировыми судьями, комиссиями по делам несо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Федеральная налоговая служб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Налог на доходы физических лиц с доходов, источн</w:t>
            </w:r>
            <w:r w:rsidRPr="006D36F4">
              <w:t>и</w:t>
            </w:r>
            <w:r w:rsidRPr="006D36F4">
              <w:t>ком которых является налоговый агент, за исключ</w:t>
            </w:r>
            <w:r w:rsidRPr="006D36F4">
              <w:t>е</w:t>
            </w:r>
            <w:r w:rsidRPr="006D36F4">
              <w:t>нием доходов, в отношении которых и</w:t>
            </w:r>
            <w:r w:rsidRPr="006D36F4">
              <w:t>с</w:t>
            </w:r>
            <w:r w:rsidRPr="006D36F4">
              <w:t>числение и уплата налога осуществляются в соответствии со ст</w:t>
            </w:r>
            <w:r w:rsidRPr="006D36F4">
              <w:t>а</w:t>
            </w:r>
            <w:r w:rsidRPr="006D36F4">
              <w:t>тьями 227, 227.1 и 228 Налогового кодекса Росси</w:t>
            </w:r>
            <w:r w:rsidRPr="006D36F4">
              <w:t>й</w:t>
            </w:r>
            <w:r w:rsidRPr="006D36F4">
              <w:t>ской Федера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от осуществления деятельности физическими л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цами, зарегистрированными в качестве индивиду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предпринимателей, нотариусов, занимающихся частной практикой, адвокатов, учредивших адвока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3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доходов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физическими лицами в соответствии со статьей 228 Налогового кодекс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4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виде фиксирова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ых авансовых платежей с доходов, полученных ф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зическими лицами, являющимися иностранными гражданами, осуществляющими трудовую деяте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ость по найму на основании пат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та в соответствии со статьей 227.1 Налогового кодекса Российской Ф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lastRenderedPageBreak/>
              <w:t>дера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6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отношении дох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дов в виде процентов, полученных по вкладам (оста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кам на счетах) в банках, находящихся на территории Российской Федера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08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в части суммы налога, превышающей 650 000 рублей, относ</w:t>
            </w:r>
            <w:r w:rsidRPr="006D36F4">
              <w:rPr>
                <w:color w:val="000000"/>
              </w:rPr>
              <w:t>я</w:t>
            </w:r>
            <w:r w:rsidRPr="006D36F4">
              <w:rPr>
                <w:color w:val="000000"/>
              </w:rPr>
              <w:t>щейся к части налоговой базы, превышающей 5 000 000 ру</w:t>
            </w:r>
            <w:r w:rsidRPr="006D36F4">
              <w:rPr>
                <w:color w:val="000000"/>
              </w:rPr>
              <w:t>б</w:t>
            </w:r>
            <w:r w:rsidRPr="006D36F4">
              <w:rPr>
                <w:color w:val="000000"/>
              </w:rPr>
              <w:t>лей (за исключением налога на доходы физических лиц с сумм прибыли контролируемой иностранной компании, в том числе фиксированной прибыли ко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тролируемой иностранной ко</w:t>
            </w:r>
            <w:r w:rsidRPr="006D36F4">
              <w:rPr>
                <w:color w:val="000000"/>
              </w:rPr>
              <w:t>м</w:t>
            </w:r>
            <w:r w:rsidRPr="006D36F4">
              <w:rPr>
                <w:color w:val="000000"/>
              </w:rPr>
              <w:t>пан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1 02100 01 0000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 на доходы физических лиц с сумм прибыли контролируемой иностранной компании, получе</w:t>
            </w:r>
            <w:r w:rsidRPr="006D36F4">
              <w:rPr>
                <w:color w:val="000000"/>
              </w:rPr>
              <w:t>н</w:t>
            </w:r>
            <w:r w:rsidRPr="006D36F4">
              <w:rPr>
                <w:color w:val="000000"/>
              </w:rPr>
              <w:t>ной физическими лицами, признаваемыми контролиру</w:t>
            </w:r>
            <w:r w:rsidRPr="006D36F4">
              <w:rPr>
                <w:color w:val="000000"/>
              </w:rPr>
              <w:t>ю</w:t>
            </w:r>
            <w:r w:rsidRPr="006D36F4">
              <w:rPr>
                <w:color w:val="000000"/>
              </w:rPr>
              <w:t>щими лицами этой компании, за исключением упл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чиваемого в связи с переходом на особый порядок уплаты на основании подачи в налоговый орган соо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ветствующего уведомления (в части суммы налога, превышающей 650 000 рублей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</w:t>
            </w:r>
            <w:r w:rsidRPr="006D36F4">
              <w:rPr>
                <w:color w:val="000000"/>
              </w:rPr>
              <w:t>ы</w:t>
            </w:r>
            <w:r w:rsidRPr="006D36F4">
              <w:rPr>
                <w:color w:val="000000"/>
              </w:rPr>
              <w:t>бравших в качестве объекта налогообложения д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ходы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12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</w:t>
            </w:r>
            <w:r w:rsidRPr="006D36F4">
              <w:rPr>
                <w:color w:val="000000"/>
              </w:rPr>
              <w:t>ы</w:t>
            </w:r>
            <w:r w:rsidRPr="006D36F4">
              <w:rPr>
                <w:color w:val="000000"/>
              </w:rPr>
              <w:t>бравших в качестве объекта налогообложения доходы (за нал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говые периоды, истекшие до 1 янв</w:t>
            </w:r>
            <w:r w:rsidRPr="006D36F4">
              <w:rPr>
                <w:color w:val="000000"/>
              </w:rPr>
              <w:t>а</w:t>
            </w:r>
            <w:r w:rsidRPr="006D36F4">
              <w:rPr>
                <w:color w:val="000000"/>
              </w:rPr>
              <w:t>ря 2011 го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05 01021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с налогоплательщиков, в</w:t>
            </w:r>
            <w:r w:rsidRPr="006D36F4">
              <w:rPr>
                <w:color w:val="000000"/>
              </w:rPr>
              <w:t>ы</w:t>
            </w:r>
            <w:r w:rsidRPr="006D36F4">
              <w:rPr>
                <w:color w:val="000000"/>
              </w:rPr>
              <w:t>бравших в качестве объекта налогообложения доходы, умен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шенные на величину расходов (в том числе мин</w:t>
            </w:r>
            <w:r w:rsidRPr="006D36F4">
              <w:rPr>
                <w:color w:val="000000"/>
              </w:rPr>
              <w:t>и</w:t>
            </w:r>
            <w:r w:rsidRPr="006D36F4">
              <w:rPr>
                <w:color w:val="000000"/>
              </w:rPr>
              <w:t>мальный налог, зачисляемый в бюдж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ты субъектов Российской Феде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1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2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налог на вмененный доход для отдельных видов деятельности (за налоговые периоды, и</w:t>
            </w:r>
            <w:r w:rsidRPr="006D36F4">
              <w:rPr>
                <w:color w:val="000000"/>
              </w:rPr>
              <w:t>с</w:t>
            </w:r>
            <w:r w:rsidRPr="006D36F4">
              <w:rPr>
                <w:color w:val="000000"/>
              </w:rPr>
              <w:t>текшие до 1 января 2011 го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1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3020 01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Единый сельскохозяйственный налог (за налог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вые периоды, истекшие до 1 января 2011 го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5 04020 02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алог, взимаемый в связи с применением патен</w:t>
            </w:r>
            <w:r w:rsidRPr="006D36F4">
              <w:rPr>
                <w:color w:val="000000"/>
              </w:rPr>
              <w:t>т</w:t>
            </w:r>
            <w:r w:rsidRPr="006D36F4">
              <w:rPr>
                <w:color w:val="000000"/>
              </w:rPr>
              <w:t>ной системы налогообложения, зачисляемый в бюджеты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1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мым в судах общей юрисдикции, мировыми с</w:t>
            </w:r>
            <w:r w:rsidRPr="006D36F4">
              <w:rPr>
                <w:color w:val="000000"/>
              </w:rPr>
              <w:t>у</w:t>
            </w:r>
            <w:r w:rsidRPr="006D36F4">
              <w:rPr>
                <w:color w:val="000000"/>
              </w:rPr>
              <w:t>дьями (за исключением Верховного Суд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lastRenderedPageBreak/>
              <w:t>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8 03010 01 4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Государственная пошлина по делам, рассматрива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мым в судах общей юрисдикции, мировыми с</w:t>
            </w:r>
            <w:r w:rsidRPr="006D36F4">
              <w:rPr>
                <w:color w:val="000000"/>
              </w:rPr>
              <w:t>у</w:t>
            </w:r>
            <w:r w:rsidRPr="006D36F4">
              <w:rPr>
                <w:color w:val="000000"/>
              </w:rPr>
              <w:t>дьями (за исключением Верховного Суда Российской Фе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рации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3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Целевые сборы с граждан и предприятий, учрежд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ий, организаций на содержание милиции, на благ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устройство территорий, на нужды образования и др</w:t>
            </w:r>
            <w:r w:rsidRPr="006D36F4">
              <w:rPr>
                <w:color w:val="000000"/>
              </w:rPr>
              <w:t>у</w:t>
            </w:r>
            <w:r w:rsidRPr="006D36F4">
              <w:rPr>
                <w:color w:val="000000"/>
              </w:rPr>
              <w:t>гие цели, мобилизуемые на территориях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>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09 07053 05 0000 11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</w:t>
            </w:r>
            <w:r w:rsidRPr="006D36F4">
              <w:t>а</w:t>
            </w:r>
            <w:r w:rsidRPr="006D36F4">
              <w:t>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5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финансов, налогов и сборов, страхования, рынка ценных бумаг (за исключением штрафов, указанных в пункте 6 ст</w:t>
            </w:r>
            <w:r w:rsidRPr="006D36F4">
              <w:t>а</w:t>
            </w:r>
            <w:r w:rsidRPr="006D36F4">
              <w:t>тьи 46 Бюджетного кодекса Российской Федерации), налагаемые мир</w:t>
            </w:r>
            <w:r w:rsidRPr="006D36F4">
              <w:t>о</w:t>
            </w:r>
            <w:r w:rsidRPr="006D36F4">
              <w:t>выми судьями, комиссиями по делам несовершенн</w:t>
            </w:r>
            <w:r w:rsidRPr="006D36F4">
              <w:t>о</w:t>
            </w:r>
            <w:r w:rsidRPr="006D36F4">
              <w:t>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Министерство внутренних дел Российской Фед</w:t>
            </w:r>
            <w:r w:rsidRPr="006D36F4">
              <w:rPr>
                <w:bCs/>
                <w:color w:val="000000"/>
              </w:rPr>
              <w:t>е</w:t>
            </w:r>
            <w:r w:rsidRPr="006D36F4">
              <w:rPr>
                <w:bCs/>
                <w:color w:val="000000"/>
              </w:rPr>
              <w:t>рации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1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на транспорте, налага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1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1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на транспорте, выявленные должнос</w:t>
            </w:r>
            <w:r w:rsidRPr="006D36F4">
              <w:t>т</w:t>
            </w:r>
            <w:r w:rsidRPr="006D36F4">
              <w:t>ными лицами органов муници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2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дорожного движения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</w:t>
            </w:r>
            <w:r w:rsidRPr="006D36F4">
              <w:t>н</w:t>
            </w:r>
            <w:r w:rsidRPr="006D36F4">
              <w:t>ный порядок и общественную безопасность, нал</w:t>
            </w:r>
            <w:r w:rsidRPr="006D36F4">
              <w:t>а</w:t>
            </w:r>
            <w:r w:rsidRPr="006D36F4">
              <w:t>гаемые мировыми судьями, комиссиями по делам несо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8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20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20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, посягающие на обществе</w:t>
            </w:r>
            <w:r w:rsidRPr="006D36F4">
              <w:t>н</w:t>
            </w:r>
            <w:r w:rsidRPr="006D36F4">
              <w:t>ный порядок и общественную безопасность, выявленные дол</w:t>
            </w:r>
            <w:r w:rsidRPr="006D36F4">
              <w:t>ж</w:t>
            </w:r>
            <w:r w:rsidRPr="006D36F4">
              <w:t>ностными лицами органов муниц</w:t>
            </w:r>
            <w:r w:rsidRPr="006D36F4">
              <w:t>и</w:t>
            </w:r>
            <w:r w:rsidRPr="006D36F4">
              <w:t>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имущественных и земельных отнош</w:t>
            </w:r>
            <w:r w:rsidRPr="006D36F4">
              <w:rPr>
                <w:color w:val="000000"/>
              </w:rPr>
              <w:t>е</w:t>
            </w:r>
            <w:r w:rsidRPr="006D36F4">
              <w:rPr>
                <w:color w:val="000000"/>
              </w:rPr>
              <w:t>ний Приморского кра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79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</w:t>
            </w:r>
            <w:r w:rsidRPr="006D36F4">
              <w:t>я</w:t>
            </w:r>
            <w:r w:rsidRPr="006D36F4">
              <w:t>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</w:t>
            </w:r>
            <w:r w:rsidRPr="006D36F4">
              <w:t>ь</w:t>
            </w:r>
            <w:r w:rsidRPr="006D36F4">
              <w:t>ного район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Департамент по координации правоохранительной деятельности, исполнения административного зак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нодательства и обеспечения деятельности мир</w:t>
            </w:r>
            <w:r w:rsidRPr="006D36F4">
              <w:rPr>
                <w:color w:val="000000"/>
              </w:rPr>
              <w:t>о</w:t>
            </w:r>
            <w:r w:rsidRPr="006D36F4">
              <w:rPr>
                <w:color w:val="000000"/>
              </w:rPr>
              <w:t>вых судей Приморского кра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9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права граждан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0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здоровье, санитарно-эпидемиологическое благополучие населения и общ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ственную нравственность, налагаемые мировыми с</w:t>
            </w:r>
            <w:r w:rsidRPr="006D36F4">
              <w:rPr>
                <w:color w:val="171717"/>
              </w:rPr>
              <w:t>у</w:t>
            </w:r>
            <w:r w:rsidRPr="006D36F4">
              <w:rPr>
                <w:color w:val="171717"/>
              </w:rPr>
              <w:t>дьями, комиссиями по делам несо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rPr>
                <w:color w:val="171717"/>
              </w:rPr>
              <w:t>1 16 010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1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 в области охраны собственности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08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2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8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lastRenderedPageBreak/>
              <w:t>нарушения в области охраны окружа</w:t>
            </w:r>
            <w:r w:rsidRPr="006D36F4">
              <w:rPr>
                <w:color w:val="171717"/>
              </w:rPr>
              <w:t>ю</w:t>
            </w:r>
            <w:r w:rsidRPr="006D36F4">
              <w:rPr>
                <w:color w:val="171717"/>
              </w:rPr>
              <w:t>щей среды и природопользования, налагаемые м</w:t>
            </w:r>
            <w:r w:rsidRPr="006D36F4">
              <w:rPr>
                <w:color w:val="171717"/>
              </w:rPr>
              <w:t>и</w:t>
            </w:r>
            <w:r w:rsidRPr="006D36F4">
              <w:rPr>
                <w:color w:val="171717"/>
              </w:rPr>
              <w:t>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3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сельском хозяйстве, вет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ринарии и мелиорации земель, налагаемые мир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ыми судьями, комиссиями по делам несоверше</w:t>
            </w:r>
            <w:r w:rsidRPr="006D36F4">
              <w:rPr>
                <w:color w:val="171717"/>
              </w:rPr>
              <w:t>н</w:t>
            </w:r>
            <w:r w:rsidRPr="006D36F4">
              <w:rPr>
                <w:color w:val="171717"/>
              </w:rPr>
              <w:t>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1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4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1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на транспорте, налагае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1143 0000 01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</w:t>
            </w:r>
            <w:r w:rsidRPr="006D36F4">
              <w:t>а</w:t>
            </w:r>
            <w:r w:rsidRPr="006D36F4">
              <w:t>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5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 xml:space="preserve">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6D36F4">
                <w:rPr>
                  <w:color w:val="171717"/>
                </w:rPr>
                <w:t>пункте 6 ст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тьи 46</w:t>
              </w:r>
            </w:hyperlink>
            <w:r w:rsidRPr="006D36F4">
              <w:rPr>
                <w:color w:val="171717"/>
              </w:rPr>
              <w:t xml:space="preserve"> Бюджетного кодекса Российской Федерации), налагаемые мир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ыми судьями, комиссиями по делам несовершенн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7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области таможенного дела (нарушение таможенных правил), налагаемые м</w:t>
            </w:r>
            <w:r w:rsidRPr="006D36F4">
              <w:rPr>
                <w:color w:val="171717"/>
              </w:rPr>
              <w:t>и</w:t>
            </w:r>
            <w:r w:rsidRPr="006D36F4">
              <w:rPr>
                <w:color w:val="171717"/>
              </w:rPr>
              <w:t>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8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lastRenderedPageBreak/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институты госуда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ственной власти, налагаемые мировыми судьями, к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миссиями по делам несовершенноле</w:t>
            </w:r>
            <w:r w:rsidRPr="006D36F4">
              <w:rPr>
                <w:color w:val="171717"/>
              </w:rPr>
              <w:t>т</w:t>
            </w:r>
            <w:r w:rsidRPr="006D36F4">
              <w:rPr>
                <w:color w:val="171717"/>
              </w:rPr>
              <w:t>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lastRenderedPageBreak/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19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против порядка управления, налагаемые ми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785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20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0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20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обществе</w:t>
            </w:r>
            <w:r w:rsidRPr="006D36F4">
              <w:rPr>
                <w:color w:val="171717"/>
              </w:rPr>
              <w:t>н</w:t>
            </w:r>
            <w:r w:rsidRPr="006D36F4">
              <w:rPr>
                <w:color w:val="171717"/>
              </w:rPr>
              <w:t>ный порядок и общественную безопасность, нал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гаемые мировыми судьями, комиссиями по делам несо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Министерство лесного хозяйства и охраны объе</w:t>
            </w:r>
            <w:r w:rsidRPr="006D36F4">
              <w:rPr>
                <w:color w:val="000000"/>
              </w:rPr>
              <w:t>к</w:t>
            </w:r>
            <w:r w:rsidRPr="006D36F4">
              <w:rPr>
                <w:color w:val="000000"/>
              </w:rPr>
              <w:t>тов животного мира Приморского кра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807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</w:t>
            </w:r>
            <w:r w:rsidRPr="006D36F4">
              <w:t>н</w:t>
            </w:r>
            <w:r w:rsidRPr="006D36F4">
              <w:t>ного окружающей среде, а также платежи, уплач</w:t>
            </w:r>
            <w:r w:rsidRPr="006D36F4">
              <w:t>и</w:t>
            </w:r>
            <w:r w:rsidRPr="006D36F4">
              <w:t>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</w:t>
            </w:r>
            <w:r w:rsidRPr="006D36F4">
              <w:t>д</w:t>
            </w:r>
            <w:r w:rsidRPr="006D36F4">
              <w:t>лежащие зачислению в бюджет муниципального образовани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D36F4">
              <w:rPr>
                <w:bCs/>
                <w:color w:val="000000"/>
              </w:rPr>
              <w:t> 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D36F4">
              <w:rPr>
                <w:bCs/>
                <w:color w:val="000000"/>
              </w:rPr>
              <w:t>Доходы, закрепляемые за различными главными а</w:t>
            </w:r>
            <w:r w:rsidRPr="006D36F4">
              <w:rPr>
                <w:bCs/>
                <w:color w:val="000000"/>
              </w:rPr>
              <w:t>д</w:t>
            </w:r>
            <w:r w:rsidRPr="006D36F4">
              <w:rPr>
                <w:bCs/>
                <w:color w:val="000000"/>
              </w:rPr>
              <w:t>министраторами</w:t>
            </w:r>
          </w:p>
        </w:tc>
      </w:tr>
      <w:tr w:rsidR="002352B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9" w:rsidRPr="006D36F4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1 05013 13 0000 12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, получаемые в виде арендной платы за з</w:t>
            </w:r>
            <w:r w:rsidRPr="007E3C89">
              <w:rPr>
                <w:bCs/>
                <w:color w:val="000000"/>
              </w:rPr>
              <w:t>е</w:t>
            </w:r>
            <w:r w:rsidRPr="007E3C89">
              <w:rPr>
                <w:bCs/>
                <w:color w:val="000000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7E3C89">
              <w:rPr>
                <w:bCs/>
                <w:color w:val="000000"/>
              </w:rPr>
              <w:t>а</w:t>
            </w:r>
            <w:r w:rsidRPr="007E3C89">
              <w:rPr>
                <w:bCs/>
                <w:color w:val="000000"/>
              </w:rPr>
              <w:t>занных земельных участков</w:t>
            </w:r>
          </w:p>
        </w:tc>
      </w:tr>
      <w:tr w:rsidR="002352B9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9" w:rsidRDefault="002352B9" w:rsidP="006D36F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14 06013 13 0000 43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B9" w:rsidRPr="006D36F4" w:rsidRDefault="007E3C89" w:rsidP="006D36F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7E3C89">
              <w:rPr>
                <w:bCs/>
                <w:color w:val="000000"/>
              </w:rPr>
              <w:t>Доходы от продажи земельных участков, госуда</w:t>
            </w:r>
            <w:r w:rsidRPr="007E3C89">
              <w:rPr>
                <w:bCs/>
                <w:color w:val="000000"/>
              </w:rPr>
              <w:t>р</w:t>
            </w:r>
            <w:r w:rsidRPr="007E3C89">
              <w:rPr>
                <w:bCs/>
                <w:color w:val="000000"/>
              </w:rPr>
              <w:t>ственная собственность на которые не разграничена и которые расположены в границах городских посел</w:t>
            </w:r>
            <w:r w:rsidRPr="007E3C89">
              <w:rPr>
                <w:bCs/>
                <w:color w:val="000000"/>
              </w:rPr>
              <w:t>е</w:t>
            </w:r>
            <w:r w:rsidRPr="007E3C89">
              <w:rPr>
                <w:bCs/>
                <w:color w:val="000000"/>
              </w:rPr>
              <w:t>ний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5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1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5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права граждан, налага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мые мировыми судьями, комиссиями по делам нес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171717"/>
              </w:rPr>
              <w:t>1 16 010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2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ати</w:t>
            </w:r>
            <w:r w:rsidRPr="006D36F4">
              <w:rPr>
                <w:color w:val="171717"/>
              </w:rPr>
              <w:t>в</w:t>
            </w:r>
            <w:r w:rsidRPr="006D36F4">
              <w:rPr>
                <w:color w:val="171717"/>
              </w:rPr>
              <w:lastRenderedPageBreak/>
              <w:t>ных правонарушениях, за административные прав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нарушения, посягающие на здоровье, санитарно-эпидемиологическое благополучие населения и общ</w:t>
            </w:r>
            <w:r w:rsidRPr="006D36F4">
              <w:rPr>
                <w:color w:val="171717"/>
              </w:rPr>
              <w:t>е</w:t>
            </w:r>
            <w:r w:rsidRPr="006D36F4">
              <w:rPr>
                <w:color w:val="171717"/>
              </w:rPr>
              <w:t>ственную нравственность, налагаемые мировыми с</w:t>
            </w:r>
            <w:r w:rsidRPr="006D36F4">
              <w:rPr>
                <w:color w:val="171717"/>
              </w:rPr>
              <w:t>у</w:t>
            </w:r>
            <w:r w:rsidRPr="006D36F4">
              <w:rPr>
                <w:color w:val="171717"/>
              </w:rPr>
              <w:t>дьями, комиссиями по делам несо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налаг</w:t>
            </w:r>
            <w:r w:rsidRPr="006D36F4">
              <w:t>а</w:t>
            </w:r>
            <w:r w:rsidRPr="006D36F4">
              <w:t>емые мировыми судьями, комиссиями по делам нес</w:t>
            </w:r>
            <w:r w:rsidRPr="006D36F4">
              <w:t>о</w:t>
            </w:r>
            <w:r w:rsidRPr="006D36F4">
              <w:t>вер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3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3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связи и информации, выя</w:t>
            </w:r>
            <w:r w:rsidRPr="006D36F4">
              <w:t>в</w:t>
            </w:r>
            <w:r w:rsidRPr="006D36F4">
              <w:t>ленные должностными лицами органов муниципал</w:t>
            </w:r>
            <w:r w:rsidRPr="006D36F4">
              <w:t>ь</w:t>
            </w:r>
            <w:r w:rsidRPr="006D36F4">
              <w:t>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налагаемые мировыми судьями, комиссиями по делам несовершеннолетних и з</w:t>
            </w:r>
            <w:r w:rsidRPr="006D36F4">
              <w:t>а</w:t>
            </w:r>
            <w:r w:rsidRPr="006D36F4">
              <w:t>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1144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Административные штрафы, установленные гл</w:t>
            </w:r>
            <w:r w:rsidRPr="006D36F4">
              <w:t>а</w:t>
            </w:r>
            <w:r w:rsidRPr="006D36F4">
              <w:t>вой 14 Кодекса Российской Федерации об администр</w:t>
            </w:r>
            <w:r w:rsidRPr="006D36F4">
              <w:t>а</w:t>
            </w:r>
            <w:r w:rsidRPr="006D36F4">
              <w:t>тивных правонарушениях, за административные пр</w:t>
            </w:r>
            <w:r w:rsidRPr="006D36F4">
              <w:t>а</w:t>
            </w:r>
            <w:r w:rsidRPr="006D36F4">
              <w:t>вонарушения в области предпринимательской де</w:t>
            </w:r>
            <w:r w:rsidRPr="006D36F4">
              <w:t>я</w:t>
            </w:r>
            <w:r w:rsidRPr="006D36F4">
              <w:t>тельности и деятельности саморегулируемых орган</w:t>
            </w:r>
            <w:r w:rsidRPr="006D36F4">
              <w:t>и</w:t>
            </w:r>
            <w:r w:rsidRPr="006D36F4">
              <w:t>заций, выявленные должностными л</w:t>
            </w:r>
            <w:r w:rsidRPr="006D36F4">
              <w:t>и</w:t>
            </w:r>
            <w:r w:rsidRPr="006D36F4">
              <w:t>цами органов муниципального контрол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6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3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6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в области таможенного дела (нарушение таможенных правил), налагаемые м</w:t>
            </w:r>
            <w:r w:rsidRPr="006D36F4">
              <w:rPr>
                <w:color w:val="171717"/>
              </w:rPr>
              <w:t>и</w:t>
            </w:r>
            <w:r w:rsidRPr="006D36F4">
              <w:rPr>
                <w:color w:val="171717"/>
              </w:rPr>
              <w:t>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7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4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7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, посягающие на институты госуда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ственной власти, налагаемые мировыми судьями, к</w:t>
            </w:r>
            <w:r w:rsidRPr="006D36F4">
              <w:rPr>
                <w:color w:val="171717"/>
              </w:rPr>
              <w:t>о</w:t>
            </w:r>
            <w:r w:rsidRPr="006D36F4">
              <w:rPr>
                <w:color w:val="171717"/>
              </w:rPr>
              <w:t>миссиями по делам несовершенноле</w:t>
            </w:r>
            <w:r w:rsidRPr="006D36F4">
              <w:rPr>
                <w:color w:val="171717"/>
              </w:rPr>
              <w:t>т</w:t>
            </w:r>
            <w:r w:rsidRPr="006D36F4">
              <w:rPr>
                <w:color w:val="171717"/>
              </w:rPr>
              <w:t>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171717"/>
              </w:rPr>
              <w:t>1 16 0119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171717"/>
              </w:rPr>
              <w:t xml:space="preserve">Административные штрафы, установленные </w:t>
            </w:r>
            <w:hyperlink r:id="rId25" w:history="1">
              <w:r w:rsidRPr="006D36F4">
                <w:rPr>
                  <w:color w:val="171717"/>
                </w:rPr>
                <w:t>гл</w:t>
              </w:r>
              <w:r w:rsidRPr="006D36F4">
                <w:rPr>
                  <w:color w:val="171717"/>
                </w:rPr>
                <w:t>а</w:t>
              </w:r>
              <w:r w:rsidRPr="006D36F4">
                <w:rPr>
                  <w:color w:val="171717"/>
                </w:rPr>
                <w:t>вой 19</w:t>
              </w:r>
            </w:hyperlink>
            <w:r w:rsidRPr="006D36F4">
              <w:rPr>
                <w:color w:val="171717"/>
              </w:rPr>
              <w:t xml:space="preserve"> Кодекса Российской Федерации об админист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lastRenderedPageBreak/>
              <w:t>тивных правонарушениях, за административные пр</w:t>
            </w:r>
            <w:r w:rsidRPr="006D36F4">
              <w:rPr>
                <w:color w:val="171717"/>
              </w:rPr>
              <w:t>а</w:t>
            </w:r>
            <w:r w:rsidRPr="006D36F4">
              <w:rPr>
                <w:color w:val="171717"/>
              </w:rPr>
              <w:t>вонарушения против порядка управления, налагаемые мировыми судьями, комиссиями по делам несове</w:t>
            </w:r>
            <w:r w:rsidRPr="006D36F4">
              <w:rPr>
                <w:color w:val="171717"/>
              </w:rPr>
              <w:t>р</w:t>
            </w:r>
            <w:r w:rsidRPr="006D36F4">
              <w:rPr>
                <w:color w:val="171717"/>
              </w:rPr>
              <w:t>шеннолетних и защите их пра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0701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D36F4">
              <w:t>Штрафы, неустойки, пени, уплаченные в случае пр</w:t>
            </w:r>
            <w:r w:rsidRPr="006D36F4">
              <w:t>о</w:t>
            </w:r>
            <w:r w:rsidRPr="006D36F4">
              <w:t>срочки исполнения поставщиком (подрядчиком, и</w:t>
            </w:r>
            <w:r w:rsidRPr="006D36F4">
              <w:t>с</w:t>
            </w:r>
            <w:r w:rsidRPr="006D36F4">
              <w:t>полнителем) обязательств, предусмотренных мун</w:t>
            </w:r>
            <w:r w:rsidRPr="006D36F4">
              <w:t>и</w:t>
            </w:r>
            <w:r w:rsidRPr="006D36F4">
              <w:t>ципальным контрактом, заключенным муниципал</w:t>
            </w:r>
            <w:r w:rsidRPr="006D36F4">
              <w:t>ь</w:t>
            </w:r>
            <w:r w:rsidRPr="006D36F4">
              <w:t>ным органом, казенным учреждением муниципальн</w:t>
            </w:r>
            <w:r w:rsidRPr="006D36F4">
              <w:t>о</w:t>
            </w:r>
            <w:r w:rsidRPr="006D36F4">
              <w:t>го района</w:t>
            </w:r>
            <w:proofErr w:type="gramEnd"/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07090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Иные штрафы, неустойки, пени, уплаченные в соо</w:t>
            </w:r>
            <w:r w:rsidRPr="006D36F4">
              <w:t>т</w:t>
            </w:r>
            <w:r w:rsidRPr="006D36F4">
              <w:t>ветствии с законом или договором в случае неиспо</w:t>
            </w:r>
            <w:r w:rsidRPr="006D36F4">
              <w:t>л</w:t>
            </w:r>
            <w:r w:rsidRPr="006D36F4">
              <w:t>нения или ненадлежащего исполнения об</w:t>
            </w:r>
            <w:r w:rsidRPr="006D36F4">
              <w:t>я</w:t>
            </w:r>
            <w:r w:rsidRPr="006D36F4">
              <w:t>зательств перед муниципальным органом, (муниципальным к</w:t>
            </w:r>
            <w:r w:rsidRPr="006D36F4">
              <w:t>а</w:t>
            </w:r>
            <w:r w:rsidRPr="006D36F4">
              <w:t>зенным учреждением) муниципал</w:t>
            </w:r>
            <w:r w:rsidRPr="006D36F4">
              <w:t>ь</w:t>
            </w:r>
            <w:r w:rsidRPr="006D36F4">
              <w:t>ного района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081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заключенного с м</w:t>
            </w:r>
            <w:r w:rsidRPr="006D36F4">
              <w:t>у</w:t>
            </w:r>
            <w:r w:rsidRPr="006D36F4">
              <w:t>ниципальным органом муниципального района (м</w:t>
            </w:r>
            <w:r w:rsidRPr="006D36F4">
              <w:t>у</w:t>
            </w:r>
            <w:r w:rsidRPr="006D36F4">
              <w:t>ниципальным казенным учреждением), в связи с о</w:t>
            </w:r>
            <w:r w:rsidRPr="006D36F4">
              <w:t>д</w:t>
            </w:r>
            <w:r w:rsidRPr="006D36F4">
              <w:t>носторонним отказом исполнителя (подрядч</w:t>
            </w:r>
            <w:r w:rsidRPr="006D36F4">
              <w:t>и</w:t>
            </w:r>
            <w:r w:rsidRPr="006D36F4">
              <w:t>ка) от его исполнения (за исключением муниципального контракта, финансируемого за счет средств муниц</w:t>
            </w:r>
            <w:r w:rsidRPr="006D36F4">
              <w:t>и</w:t>
            </w:r>
            <w:r w:rsidRPr="006D36F4">
              <w:t>пального дорожного фонда)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</w:pPr>
            <w:r w:rsidRPr="006D36F4">
              <w:t>1 16 10082 05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в целях возмещения ущерба при расторж</w:t>
            </w:r>
            <w:r w:rsidRPr="006D36F4">
              <w:t>е</w:t>
            </w:r>
            <w:r w:rsidRPr="006D36F4">
              <w:t>нии муниципального контракта, финансируем</w:t>
            </w:r>
            <w:r w:rsidRPr="006D36F4">
              <w:t>о</w:t>
            </w:r>
            <w:r w:rsidRPr="006D36F4">
              <w:t>го за счет средств муниципального дорожного фонда м</w:t>
            </w:r>
            <w:r w:rsidRPr="006D36F4">
              <w:t>у</w:t>
            </w:r>
            <w:r w:rsidRPr="006D36F4">
              <w:t>ниципального района, в связи с односторонним отк</w:t>
            </w:r>
            <w:r w:rsidRPr="006D36F4">
              <w:t>а</w:t>
            </w:r>
            <w:r w:rsidRPr="006D36F4">
              <w:t>зом исполнителя (подрядчика) от его исполнени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0123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бюджет муниципального образования по нормат</w:t>
            </w:r>
            <w:r w:rsidRPr="006D36F4">
              <w:t>и</w:t>
            </w:r>
            <w:r w:rsidRPr="006D36F4">
              <w:t>вам, действовавшим в 2019 год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bCs/>
                <w:color w:val="000000"/>
              </w:rPr>
              <w:t>1 16 10129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Доходы от денежных взысканий (штрафов), поступ</w:t>
            </w:r>
            <w:r w:rsidRPr="006D36F4">
              <w:t>а</w:t>
            </w:r>
            <w:r w:rsidRPr="006D36F4">
              <w:t>ющие в счет погашения задолженности, образова</w:t>
            </w:r>
            <w:r w:rsidRPr="006D36F4">
              <w:t>в</w:t>
            </w:r>
            <w:r w:rsidRPr="006D36F4">
              <w:t>шейся до 1 января 2020 года, подлежащие зачислению в федеральный бюджет и бюджет м</w:t>
            </w:r>
            <w:r w:rsidRPr="006D36F4">
              <w:t>у</w:t>
            </w:r>
            <w:r w:rsidRPr="006D36F4">
              <w:t>ниципального образования по нормативам, де</w:t>
            </w:r>
            <w:r w:rsidRPr="006D36F4">
              <w:t>й</w:t>
            </w:r>
            <w:r w:rsidRPr="006D36F4">
              <w:t>ствовавшим в 2019 году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048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t>1 16 11050 01 0000 14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t>Платежи по искам о возмещении вреда, причине</w:t>
            </w:r>
            <w:r w:rsidRPr="006D36F4">
              <w:t>н</w:t>
            </w:r>
            <w:r w:rsidRPr="006D36F4">
              <w:t>ного окружающей среде, а также платежи, уплач</w:t>
            </w:r>
            <w:r w:rsidRPr="006D36F4">
              <w:t>и</w:t>
            </w:r>
            <w:r w:rsidRPr="006D36F4">
              <w:t>ваемые при добровольном возмещении вреда, причиненного окружающей среде (за исключением вреда, прич</w:t>
            </w:r>
            <w:r w:rsidRPr="006D36F4">
              <w:t>и</w:t>
            </w:r>
            <w:r w:rsidRPr="006D36F4">
              <w:t>ненного окружающей среде на особо охраняемых природных территориях), по</w:t>
            </w:r>
            <w:r w:rsidRPr="006D36F4">
              <w:t>д</w:t>
            </w:r>
            <w:r w:rsidRPr="006D36F4">
              <w:t>лежащие зачислению в бюджет муниципального образования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1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Невыясненные поступления, зачисляемые в бю</w:t>
            </w:r>
            <w:r w:rsidRPr="006D36F4">
              <w:rPr>
                <w:color w:val="000000"/>
              </w:rPr>
              <w:t>д</w:t>
            </w:r>
            <w:r w:rsidRPr="006D36F4">
              <w:rPr>
                <w:color w:val="000000"/>
              </w:rPr>
              <w:t xml:space="preserve">жеты </w:t>
            </w:r>
            <w:r w:rsidRPr="006D36F4">
              <w:rPr>
                <w:color w:val="000000"/>
              </w:rPr>
              <w:lastRenderedPageBreak/>
              <w:t>муниципальных районов</w:t>
            </w:r>
          </w:p>
        </w:tc>
      </w:tr>
      <w:tr w:rsidR="006D36F4" w:rsidRPr="006D36F4" w:rsidTr="00EC72B3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lastRenderedPageBreak/>
              <w:t>000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D36F4">
              <w:rPr>
                <w:color w:val="000000"/>
              </w:rPr>
              <w:t>1 17 05050 05 0000 18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F4" w:rsidRPr="006D36F4" w:rsidRDefault="006D36F4" w:rsidP="006D36F4">
            <w:pPr>
              <w:widowControl w:val="0"/>
              <w:autoSpaceDE w:val="0"/>
              <w:autoSpaceDN w:val="0"/>
              <w:adjustRightInd w:val="0"/>
              <w:jc w:val="both"/>
            </w:pPr>
            <w:r w:rsidRPr="006D36F4">
              <w:rPr>
                <w:color w:val="000000"/>
              </w:rPr>
              <w:t>Прочие неналоговые доходы бюджетов муниципал</w:t>
            </w:r>
            <w:r w:rsidRPr="006D36F4">
              <w:rPr>
                <w:color w:val="000000"/>
              </w:rPr>
              <w:t>ь</w:t>
            </w:r>
            <w:r w:rsidRPr="006D36F4">
              <w:rPr>
                <w:color w:val="000000"/>
              </w:rPr>
              <w:t xml:space="preserve">ных районов </w:t>
            </w:r>
          </w:p>
        </w:tc>
      </w:tr>
    </w:tbl>
    <w:p w:rsidR="006D36F4" w:rsidRPr="006D36F4" w:rsidRDefault="006D36F4" w:rsidP="007373CF">
      <w:pPr>
        <w:widowControl w:val="0"/>
        <w:autoSpaceDE w:val="0"/>
        <w:autoSpaceDN w:val="0"/>
        <w:adjustRightInd w:val="0"/>
        <w:jc w:val="both"/>
      </w:pPr>
    </w:p>
    <w:sectPr w:rsidR="006D36F4" w:rsidRPr="006D36F4" w:rsidSect="008D05B5">
      <w:headerReference w:type="default" r:id="rId26"/>
      <w:pgSz w:w="11906" w:h="16838" w:code="9"/>
      <w:pgMar w:top="992" w:right="851" w:bottom="709" w:left="1701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50" w:rsidRDefault="00301950" w:rsidP="00B8077F">
      <w:r>
        <w:separator/>
      </w:r>
    </w:p>
  </w:endnote>
  <w:endnote w:type="continuationSeparator" w:id="0">
    <w:p w:rsidR="00301950" w:rsidRDefault="00301950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50" w:rsidRDefault="00301950" w:rsidP="00B8077F">
      <w:r>
        <w:separator/>
      </w:r>
    </w:p>
  </w:footnote>
  <w:footnote w:type="continuationSeparator" w:id="0">
    <w:p w:rsidR="00301950" w:rsidRDefault="00301950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5B5" w:rsidRDefault="008D05B5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7A30966"/>
    <w:multiLevelType w:val="multilevel"/>
    <w:tmpl w:val="A136FE1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227021"/>
    <w:multiLevelType w:val="multilevel"/>
    <w:tmpl w:val="E60602A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5EF6AAC"/>
    <w:multiLevelType w:val="multilevel"/>
    <w:tmpl w:val="29920A1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C22AC2"/>
    <w:multiLevelType w:val="multilevel"/>
    <w:tmpl w:val="3320BF5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72213AC5"/>
    <w:multiLevelType w:val="multilevel"/>
    <w:tmpl w:val="C780224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26F5748"/>
    <w:multiLevelType w:val="multilevel"/>
    <w:tmpl w:val="EBCC90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06F2F"/>
    <w:rsid w:val="000201B5"/>
    <w:rsid w:val="00024678"/>
    <w:rsid w:val="00036799"/>
    <w:rsid w:val="00047721"/>
    <w:rsid w:val="000505A4"/>
    <w:rsid w:val="00063DEA"/>
    <w:rsid w:val="0007425A"/>
    <w:rsid w:val="0007448C"/>
    <w:rsid w:val="00075D96"/>
    <w:rsid w:val="000774DA"/>
    <w:rsid w:val="00091EA3"/>
    <w:rsid w:val="00094EE0"/>
    <w:rsid w:val="00096881"/>
    <w:rsid w:val="000A1138"/>
    <w:rsid w:val="000A66F1"/>
    <w:rsid w:val="000A68D3"/>
    <w:rsid w:val="000B3699"/>
    <w:rsid w:val="000C619F"/>
    <w:rsid w:val="000D1A42"/>
    <w:rsid w:val="000D7B42"/>
    <w:rsid w:val="000E1E7C"/>
    <w:rsid w:val="000F5DD2"/>
    <w:rsid w:val="000F6FEE"/>
    <w:rsid w:val="00100088"/>
    <w:rsid w:val="001044A8"/>
    <w:rsid w:val="0011421C"/>
    <w:rsid w:val="00124019"/>
    <w:rsid w:val="00124CAA"/>
    <w:rsid w:val="00127385"/>
    <w:rsid w:val="00143179"/>
    <w:rsid w:val="00147E37"/>
    <w:rsid w:val="00165746"/>
    <w:rsid w:val="001660F5"/>
    <w:rsid w:val="001667D3"/>
    <w:rsid w:val="00170E12"/>
    <w:rsid w:val="00172A00"/>
    <w:rsid w:val="00191D5A"/>
    <w:rsid w:val="0019653F"/>
    <w:rsid w:val="001975A3"/>
    <w:rsid w:val="001A184E"/>
    <w:rsid w:val="001A3C12"/>
    <w:rsid w:val="001B2569"/>
    <w:rsid w:val="001B6279"/>
    <w:rsid w:val="001D13AA"/>
    <w:rsid w:val="001F0E2C"/>
    <w:rsid w:val="001F7433"/>
    <w:rsid w:val="00207702"/>
    <w:rsid w:val="002231BB"/>
    <w:rsid w:val="00233B07"/>
    <w:rsid w:val="002348AB"/>
    <w:rsid w:val="002352B9"/>
    <w:rsid w:val="002414E0"/>
    <w:rsid w:val="00251C34"/>
    <w:rsid w:val="00260535"/>
    <w:rsid w:val="00270F6A"/>
    <w:rsid w:val="00271575"/>
    <w:rsid w:val="00292590"/>
    <w:rsid w:val="002A192D"/>
    <w:rsid w:val="002A78ED"/>
    <w:rsid w:val="002B08E0"/>
    <w:rsid w:val="002B6C7F"/>
    <w:rsid w:val="002B7303"/>
    <w:rsid w:val="002D0E72"/>
    <w:rsid w:val="002E4CC8"/>
    <w:rsid w:val="002E4DB6"/>
    <w:rsid w:val="002F09DB"/>
    <w:rsid w:val="002F57F2"/>
    <w:rsid w:val="002F5BA4"/>
    <w:rsid w:val="002F6A54"/>
    <w:rsid w:val="0030007B"/>
    <w:rsid w:val="00301950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47C39"/>
    <w:rsid w:val="00376C81"/>
    <w:rsid w:val="00387AB7"/>
    <w:rsid w:val="00390BCF"/>
    <w:rsid w:val="003915D3"/>
    <w:rsid w:val="00396AFC"/>
    <w:rsid w:val="003A3F44"/>
    <w:rsid w:val="003A4CE5"/>
    <w:rsid w:val="003B1A1D"/>
    <w:rsid w:val="003B7717"/>
    <w:rsid w:val="003C2524"/>
    <w:rsid w:val="003D7229"/>
    <w:rsid w:val="003F26D4"/>
    <w:rsid w:val="004110C2"/>
    <w:rsid w:val="00412A54"/>
    <w:rsid w:val="00427E4D"/>
    <w:rsid w:val="0043037A"/>
    <w:rsid w:val="00435795"/>
    <w:rsid w:val="00443D05"/>
    <w:rsid w:val="00450A79"/>
    <w:rsid w:val="00456B2A"/>
    <w:rsid w:val="00461ED8"/>
    <w:rsid w:val="00486C5C"/>
    <w:rsid w:val="004A6CD7"/>
    <w:rsid w:val="004D3874"/>
    <w:rsid w:val="004D78EA"/>
    <w:rsid w:val="00505F25"/>
    <w:rsid w:val="0050769B"/>
    <w:rsid w:val="005148CD"/>
    <w:rsid w:val="00520934"/>
    <w:rsid w:val="00563C6F"/>
    <w:rsid w:val="005723FA"/>
    <w:rsid w:val="005818FD"/>
    <w:rsid w:val="0058200E"/>
    <w:rsid w:val="00596D0D"/>
    <w:rsid w:val="005B07C1"/>
    <w:rsid w:val="005B20DE"/>
    <w:rsid w:val="005B73D9"/>
    <w:rsid w:val="005C3B45"/>
    <w:rsid w:val="005D31B2"/>
    <w:rsid w:val="005D585F"/>
    <w:rsid w:val="005F613A"/>
    <w:rsid w:val="006134F4"/>
    <w:rsid w:val="00616286"/>
    <w:rsid w:val="00620749"/>
    <w:rsid w:val="0062076E"/>
    <w:rsid w:val="00621907"/>
    <w:rsid w:val="0063150D"/>
    <w:rsid w:val="0063682D"/>
    <w:rsid w:val="00643AA4"/>
    <w:rsid w:val="00644D24"/>
    <w:rsid w:val="0066456C"/>
    <w:rsid w:val="00665037"/>
    <w:rsid w:val="0066701F"/>
    <w:rsid w:val="006675CB"/>
    <w:rsid w:val="00671E88"/>
    <w:rsid w:val="006757FA"/>
    <w:rsid w:val="00675E86"/>
    <w:rsid w:val="0068073C"/>
    <w:rsid w:val="006957AF"/>
    <w:rsid w:val="006B47D9"/>
    <w:rsid w:val="006D36F4"/>
    <w:rsid w:val="006E54B6"/>
    <w:rsid w:val="006E6F22"/>
    <w:rsid w:val="00704D04"/>
    <w:rsid w:val="00725E16"/>
    <w:rsid w:val="00732111"/>
    <w:rsid w:val="007373CF"/>
    <w:rsid w:val="00740862"/>
    <w:rsid w:val="00741043"/>
    <w:rsid w:val="007461B9"/>
    <w:rsid w:val="00747494"/>
    <w:rsid w:val="00753B91"/>
    <w:rsid w:val="0075512B"/>
    <w:rsid w:val="007619DF"/>
    <w:rsid w:val="00762533"/>
    <w:rsid w:val="007655AA"/>
    <w:rsid w:val="007710E1"/>
    <w:rsid w:val="0077304E"/>
    <w:rsid w:val="0077595C"/>
    <w:rsid w:val="00786598"/>
    <w:rsid w:val="007A064E"/>
    <w:rsid w:val="007B3DD2"/>
    <w:rsid w:val="007B7480"/>
    <w:rsid w:val="007C11AF"/>
    <w:rsid w:val="007D760F"/>
    <w:rsid w:val="007E3C89"/>
    <w:rsid w:val="007E3EC9"/>
    <w:rsid w:val="007F06A1"/>
    <w:rsid w:val="007F2520"/>
    <w:rsid w:val="00800671"/>
    <w:rsid w:val="00806C4A"/>
    <w:rsid w:val="00815E76"/>
    <w:rsid w:val="0082182D"/>
    <w:rsid w:val="00821F08"/>
    <w:rsid w:val="00825D4A"/>
    <w:rsid w:val="00830825"/>
    <w:rsid w:val="00832BB3"/>
    <w:rsid w:val="008333F2"/>
    <w:rsid w:val="00834AAA"/>
    <w:rsid w:val="00841D80"/>
    <w:rsid w:val="008479F9"/>
    <w:rsid w:val="0085056C"/>
    <w:rsid w:val="00851962"/>
    <w:rsid w:val="008554FD"/>
    <w:rsid w:val="0086423A"/>
    <w:rsid w:val="00872136"/>
    <w:rsid w:val="008862F8"/>
    <w:rsid w:val="00893528"/>
    <w:rsid w:val="008A152D"/>
    <w:rsid w:val="008A244A"/>
    <w:rsid w:val="008A3ACC"/>
    <w:rsid w:val="008B0FE8"/>
    <w:rsid w:val="008B657C"/>
    <w:rsid w:val="008C62B5"/>
    <w:rsid w:val="008C743E"/>
    <w:rsid w:val="008D05B5"/>
    <w:rsid w:val="008D2CDE"/>
    <w:rsid w:val="008F01E1"/>
    <w:rsid w:val="008F5472"/>
    <w:rsid w:val="008F6F03"/>
    <w:rsid w:val="00901451"/>
    <w:rsid w:val="009101AF"/>
    <w:rsid w:val="00910D48"/>
    <w:rsid w:val="009121EE"/>
    <w:rsid w:val="00933CAD"/>
    <w:rsid w:val="00937B70"/>
    <w:rsid w:val="00946048"/>
    <w:rsid w:val="009462E4"/>
    <w:rsid w:val="00966D37"/>
    <w:rsid w:val="00973C3C"/>
    <w:rsid w:val="009806C1"/>
    <w:rsid w:val="009A0344"/>
    <w:rsid w:val="009A6B2D"/>
    <w:rsid w:val="009B2AB5"/>
    <w:rsid w:val="009C0B63"/>
    <w:rsid w:val="009C2718"/>
    <w:rsid w:val="009D6B43"/>
    <w:rsid w:val="009D7E1D"/>
    <w:rsid w:val="009E0E23"/>
    <w:rsid w:val="009E39AA"/>
    <w:rsid w:val="009E6523"/>
    <w:rsid w:val="009F5DA9"/>
    <w:rsid w:val="009F6CFD"/>
    <w:rsid w:val="00A00828"/>
    <w:rsid w:val="00A05A65"/>
    <w:rsid w:val="00A13450"/>
    <w:rsid w:val="00A17DEA"/>
    <w:rsid w:val="00A36AF1"/>
    <w:rsid w:val="00A37071"/>
    <w:rsid w:val="00A474C3"/>
    <w:rsid w:val="00A61095"/>
    <w:rsid w:val="00A80CFB"/>
    <w:rsid w:val="00A853B2"/>
    <w:rsid w:val="00AB0B33"/>
    <w:rsid w:val="00AB3830"/>
    <w:rsid w:val="00AC0B00"/>
    <w:rsid w:val="00AC5037"/>
    <w:rsid w:val="00AC6756"/>
    <w:rsid w:val="00AC6F6C"/>
    <w:rsid w:val="00AD0914"/>
    <w:rsid w:val="00AD123F"/>
    <w:rsid w:val="00AD5CE9"/>
    <w:rsid w:val="00AD5DA5"/>
    <w:rsid w:val="00AD6228"/>
    <w:rsid w:val="00AE016C"/>
    <w:rsid w:val="00AF030C"/>
    <w:rsid w:val="00AF201B"/>
    <w:rsid w:val="00AF78FD"/>
    <w:rsid w:val="00B22000"/>
    <w:rsid w:val="00B245FE"/>
    <w:rsid w:val="00B269CF"/>
    <w:rsid w:val="00B3238E"/>
    <w:rsid w:val="00B324B6"/>
    <w:rsid w:val="00B335A5"/>
    <w:rsid w:val="00B35A8B"/>
    <w:rsid w:val="00B42C57"/>
    <w:rsid w:val="00B43E38"/>
    <w:rsid w:val="00B503F5"/>
    <w:rsid w:val="00B548DE"/>
    <w:rsid w:val="00B71F25"/>
    <w:rsid w:val="00B76FF9"/>
    <w:rsid w:val="00B8077F"/>
    <w:rsid w:val="00B80993"/>
    <w:rsid w:val="00B94BB8"/>
    <w:rsid w:val="00BB2581"/>
    <w:rsid w:val="00BC1852"/>
    <w:rsid w:val="00BD1588"/>
    <w:rsid w:val="00BD216F"/>
    <w:rsid w:val="00BD72C8"/>
    <w:rsid w:val="00BF3AEC"/>
    <w:rsid w:val="00BF40A8"/>
    <w:rsid w:val="00BF41A2"/>
    <w:rsid w:val="00BF50EE"/>
    <w:rsid w:val="00C00232"/>
    <w:rsid w:val="00C01696"/>
    <w:rsid w:val="00C1005D"/>
    <w:rsid w:val="00C10853"/>
    <w:rsid w:val="00C11C99"/>
    <w:rsid w:val="00C5101D"/>
    <w:rsid w:val="00C51E5D"/>
    <w:rsid w:val="00C60199"/>
    <w:rsid w:val="00C62CE9"/>
    <w:rsid w:val="00C64084"/>
    <w:rsid w:val="00C74845"/>
    <w:rsid w:val="00C80129"/>
    <w:rsid w:val="00C84C25"/>
    <w:rsid w:val="00C92587"/>
    <w:rsid w:val="00CA3883"/>
    <w:rsid w:val="00CA5F05"/>
    <w:rsid w:val="00CA7280"/>
    <w:rsid w:val="00CA73D5"/>
    <w:rsid w:val="00CB1801"/>
    <w:rsid w:val="00CB6365"/>
    <w:rsid w:val="00CC6AB7"/>
    <w:rsid w:val="00CD21AD"/>
    <w:rsid w:val="00CD3F62"/>
    <w:rsid w:val="00CD5F8E"/>
    <w:rsid w:val="00CD7961"/>
    <w:rsid w:val="00CE1919"/>
    <w:rsid w:val="00CE4AE0"/>
    <w:rsid w:val="00CE73A2"/>
    <w:rsid w:val="00CF5598"/>
    <w:rsid w:val="00D16818"/>
    <w:rsid w:val="00D32EF7"/>
    <w:rsid w:val="00D347BA"/>
    <w:rsid w:val="00D44413"/>
    <w:rsid w:val="00D617BC"/>
    <w:rsid w:val="00D667AE"/>
    <w:rsid w:val="00D67C35"/>
    <w:rsid w:val="00DA719A"/>
    <w:rsid w:val="00DB1152"/>
    <w:rsid w:val="00DC7EE4"/>
    <w:rsid w:val="00DF0341"/>
    <w:rsid w:val="00DF7991"/>
    <w:rsid w:val="00E00DB3"/>
    <w:rsid w:val="00E04E65"/>
    <w:rsid w:val="00E118A1"/>
    <w:rsid w:val="00E21DF5"/>
    <w:rsid w:val="00E21F95"/>
    <w:rsid w:val="00E23D04"/>
    <w:rsid w:val="00E25C5E"/>
    <w:rsid w:val="00E4365C"/>
    <w:rsid w:val="00E50D12"/>
    <w:rsid w:val="00E515A5"/>
    <w:rsid w:val="00E56C1F"/>
    <w:rsid w:val="00E627D2"/>
    <w:rsid w:val="00E64372"/>
    <w:rsid w:val="00E65182"/>
    <w:rsid w:val="00E672C6"/>
    <w:rsid w:val="00E67E1D"/>
    <w:rsid w:val="00E7024F"/>
    <w:rsid w:val="00E836C8"/>
    <w:rsid w:val="00E917F3"/>
    <w:rsid w:val="00E93BDE"/>
    <w:rsid w:val="00EA03D9"/>
    <w:rsid w:val="00EA08E3"/>
    <w:rsid w:val="00EA16C9"/>
    <w:rsid w:val="00EA31DD"/>
    <w:rsid w:val="00EA64C3"/>
    <w:rsid w:val="00EA73A1"/>
    <w:rsid w:val="00EB2C28"/>
    <w:rsid w:val="00EB76A6"/>
    <w:rsid w:val="00EB7E42"/>
    <w:rsid w:val="00EC159D"/>
    <w:rsid w:val="00EC6C7C"/>
    <w:rsid w:val="00EC72B3"/>
    <w:rsid w:val="00ED3E8A"/>
    <w:rsid w:val="00EE2701"/>
    <w:rsid w:val="00EF7BA6"/>
    <w:rsid w:val="00EF7ED0"/>
    <w:rsid w:val="00F137BF"/>
    <w:rsid w:val="00F1486A"/>
    <w:rsid w:val="00F34CF2"/>
    <w:rsid w:val="00F34ED8"/>
    <w:rsid w:val="00F35ACA"/>
    <w:rsid w:val="00F3647A"/>
    <w:rsid w:val="00F40576"/>
    <w:rsid w:val="00F433A4"/>
    <w:rsid w:val="00F43D1C"/>
    <w:rsid w:val="00F45EE4"/>
    <w:rsid w:val="00F76100"/>
    <w:rsid w:val="00F77408"/>
    <w:rsid w:val="00F82865"/>
    <w:rsid w:val="00F86C48"/>
    <w:rsid w:val="00F91BDD"/>
    <w:rsid w:val="00F924F7"/>
    <w:rsid w:val="00F94A63"/>
    <w:rsid w:val="00F97B09"/>
    <w:rsid w:val="00FA2456"/>
    <w:rsid w:val="00FA3CB1"/>
    <w:rsid w:val="00FA680F"/>
    <w:rsid w:val="00FE53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786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E67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C7E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5148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">
    <w:name w:val="annotation reference"/>
    <w:uiPriority w:val="99"/>
    <w:semiHidden/>
    <w:unhideWhenUsed/>
    <w:rsid w:val="00B220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200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2200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200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22000"/>
    <w:rPr>
      <w:rFonts w:ascii="Times New Roman" w:eastAsia="Times New Roman" w:hAnsi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6D36F4"/>
  </w:style>
  <w:style w:type="paragraph" w:customStyle="1" w:styleId="ConsPlusNonformat">
    <w:name w:val="ConsPlusNonforma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6D36F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6D36F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6D36F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C69089C8BE1533AFD0FFEAA9ADBC0B26012501D79954338BF969F1CA97521D389BAFED1AD8F4A77CA927D22B5C0C878238A5F428F8396BEp6H3C" TargetMode="External"/><Relationship Id="rId18" Type="http://schemas.openxmlformats.org/officeDocument/2006/relationships/hyperlink" Target="consultantplus://offline/ref=3124AB7E8977B8BD795EDD3F312897F1C5A4EEDEF36BFD6BFD8CC94E98DF4CE8EE8F110C0968823BAC8BD384A810E1E264BC84B218FD6915OBK3C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6959C472ED55D27710A16A6EB11CBFF477333F9776FC90DC572DDA8D200337E96365D1104A0F4E65C86A089D139924D8674C9FD8CBC69Do3N8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350325264CDB71DC69EDB6C6CEE0A8C7BCEB5EA558099712F0B3F6CEE0308A032FD4C0857961718822592851934E9EA705E290204AE071B0HEC" TargetMode="External"/><Relationship Id="rId17" Type="http://schemas.openxmlformats.org/officeDocument/2006/relationships/hyperlink" Target="consultantplus://offline/ref=BCDB50F88061C38946CEF86D8B82CDC1039237987D7FCED58B1538BB10D45DAD657DE4322CE53B1E5A85EFD5DF3EDD95545EB449E44BkAJ8C" TargetMode="External"/><Relationship Id="rId25" Type="http://schemas.openxmlformats.org/officeDocument/2006/relationships/hyperlink" Target="consultantplus://offline/ref=46D95BA8D1091E49D3FCA9EA882E4DA719E21F6F261CD7DE0B674BF28F4BE528FD65020AD0219A050F1147C8958E2E733E2D9C488C9DE21FVAQ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0637856CBC3E2AAE803F58BEB854677B9D5C2AE4A82CD463279BA850048C452AD89A00B95430F2D5B1D3DCDCFB4A8E7AA0335262D7t5I2C" TargetMode="External"/><Relationship Id="rId20" Type="http://schemas.openxmlformats.org/officeDocument/2006/relationships/hyperlink" Target="consultantplus://offline/ref=2D29AD2655E0522980CFF4F9E9B104B6F80A5064F7EA31F4160B2E9BD06CF2654D92F827488B3FF18BE88D8F10E3AB46B7F524C7DFDF529EHDM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9B6321C1EF4172F35C246B9FCAD7ADF49E7EC40A5E5121699DB259318BBFF787A7B33BD8CAB007E2F9BC6A2AE51C8BA670F7FC30E39C8T2G1C" TargetMode="External"/><Relationship Id="rId24" Type="http://schemas.openxmlformats.org/officeDocument/2006/relationships/hyperlink" Target="consultantplus://offline/ref=9D63FDD9EC5FFBB468832A2D37AB001DDE9A1FA89A5605683A7098F91B018B5AB73A8B6176E87CE0D0C63974E97BCEF61D1276688A254E7AvAPA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F0637856CBC3E2AAE803F58BEB854677B9D522CE6AD2CD463279BA850048C452AD89A0CB8563FF2D5B1D3DCDCFB4A8E7AA0335262D7t5I2C" TargetMode="External"/><Relationship Id="rId23" Type="http://schemas.openxmlformats.org/officeDocument/2006/relationships/hyperlink" Target="consultantplus://offline/ref=A6DAB50784127E5F79F2308E404CB07C22C8B9EC1A93708DAB6CDC659AA73A43FEA5385FF2A432517BE065CEB41BD9441650327F4B8E7FO5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308F43A835DE170ECF793C0C20CB816EC88A5DB47198C2344209E0F5B2E1627A1428799D687FE4B50823DCAA707BDE79AB69842F0996600w1E8C" TargetMode="External"/><Relationship Id="rId19" Type="http://schemas.openxmlformats.org/officeDocument/2006/relationships/hyperlink" Target="consultantplus://offline/ref=3DDBD17269BC5A321922996DF04AE53555EC042B007B105B0EB29DFC4EC38EDBAA76D8153CD0406F1E334F344FC88BE59819DB7AE50C6EA1fDL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88FB73CD84A04E34128BC249929D2231DC00BA999DC1D9CAF0852D5A1E3141DC77524C11EA57C0836110CAFEAD573F7D69965C0B5889B0u0DAC" TargetMode="External"/><Relationship Id="rId14" Type="http://schemas.openxmlformats.org/officeDocument/2006/relationships/hyperlink" Target="consultantplus://offline/ref=264786DD44E48010940F9463B15EF0EAA663C85FA27F7DB1A2F42C341488F1C4FE045EBFC08A544AB8F47E0716E47214030C801D1CD02C3EMFI7C" TargetMode="External"/><Relationship Id="rId22" Type="http://schemas.openxmlformats.org/officeDocument/2006/relationships/hyperlink" Target="consultantplus://offline/ref=0889C7172D5FBACB27747239D46458A5E799A730DA04EAD446B65117705A5267FE0A67D9E6735EE6991D8EB6ACC8083F3930DBAB86854356R2O7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BDD4-FDEF-4060-9318-807C5EC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695</Words>
  <Characters>3816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72</CharactersWithSpaces>
  <SharedDoc>false</SharedDoc>
  <HLinks>
    <vt:vector size="102" baseType="variant">
      <vt:variant>
        <vt:i4>779883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6D95BA8D1091E49D3FCA9EA882E4DA719E21F6F261CD7DE0B674BF28F4BE528FD65020AD0219A050F1147C8958E2E733E2D9C488C9DE21FVAQ4C</vt:lpwstr>
      </vt:variant>
      <vt:variant>
        <vt:lpwstr/>
      </vt:variant>
      <vt:variant>
        <vt:i4>7733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63FDD9EC5FFBB468832A2D37AB001DDE9A1FA89A5605683A7098F91B018B5AB73A8B6176E87CE0D0C63974E97BCEF61D1276688A254E7AvAPAC</vt:lpwstr>
      </vt:variant>
      <vt:variant>
        <vt:lpwstr/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6DAB50784127E5F79F2308E404CB07C22C8B9EC1A93708DAB6CDC659AA73A43FEA5385FF2A432517BE065CEB41BD9441650327F4B8E7FO5C</vt:lpwstr>
      </vt:variant>
      <vt:variant>
        <vt:lpwstr/>
      </vt:variant>
      <vt:variant>
        <vt:i4>36701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889C7172D5FBACB27747239D46458A5E799A730DA04EAD446B65117705A5267FE0A67D9E6735EE6991D8EB6ACC8083F3930DBAB86854356R2O7C</vt:lpwstr>
      </vt:variant>
      <vt:variant>
        <vt:lpwstr/>
      </vt:variant>
      <vt:variant>
        <vt:i4>28836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6959C472ED55D27710A16A6EB11CBFF477333F9776FC90DC572DDA8D200337E96365D1104A0F4E65C86A089D139924D8674C9FD8CBC69Do3N8C</vt:lpwstr>
      </vt:variant>
      <vt:variant>
        <vt:lpwstr/>
      </vt:variant>
      <vt:variant>
        <vt:i4>24904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D29AD2655E0522980CFF4F9E9B104B6F80A5064F7EA31F4160B2E9BD06CF2654D92F827488B3FF18BE88D8F10E3AB46B7F524C7DFDF529EHDM8C</vt:lpwstr>
      </vt:variant>
      <vt:variant>
        <vt:lpwstr/>
      </vt:variant>
      <vt:variant>
        <vt:i4>23594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DBD17269BC5A321922996DF04AE53555EC042B007B105B0EB29DFC4EC38EDBAA76D8153CD0406F1E334F344FC88BE59819DB7AE50C6EA1fDL3C</vt:lpwstr>
      </vt:variant>
      <vt:variant>
        <vt:lpwstr/>
      </vt:variant>
      <vt:variant>
        <vt:i4>288363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24AB7E8977B8BD795EDD3F312897F1C5A4EEDEF36BFD6BFD8CC94E98DF4CE8EE8F110C0968823BAC8BD384A810E1E264BC84B218FD6915OBK3C</vt:lpwstr>
      </vt:variant>
      <vt:variant>
        <vt:lpwstr/>
      </vt:variant>
      <vt:variant>
        <vt:i4>83231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DB50F88061C38946CEF86D8B82CDC1039237987D7FCED58B1538BB10D45DAD657DE4322CE53B1E5A85EFD5DF3EDD95545EB449E44BkAJ8C</vt:lpwstr>
      </vt:variant>
      <vt:variant>
        <vt:lpwstr/>
      </vt:variant>
      <vt:variant>
        <vt:i4>34734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F0637856CBC3E2AAE803F58BEB854677B9D5C2AE4A82CD463279BA850048C452AD89A00B95430F2D5B1D3DCDCFB4A8E7AA0335262D7t5I2C</vt:lpwstr>
      </vt:variant>
      <vt:variant>
        <vt:lpwstr/>
      </vt:variant>
      <vt:variant>
        <vt:i4>34734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F0637856CBC3E2AAE803F58BEB854677B9D522CE6AD2CD463279BA850048C452AD89A0CB8563FF2D5B1D3DCDCFB4A8E7AA0335262D7t5I2C</vt:lpwstr>
      </vt:variant>
      <vt:variant>
        <vt:lpwstr/>
      </vt:variant>
      <vt:variant>
        <vt:i4>28836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4786DD44E48010940F9463B15EF0EAA663C85FA27F7DB1A2F42C341488F1C4FE045EBFC08A544AB8F47E0716E47214030C801D1CD02C3EMFI7C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C69089C8BE1533AFD0FFEAA9ADBC0B26012501D79954338BF969F1CA97521D389BAFED1AD8F4A77CA927D22B5C0C878238A5F428F8396BEp6H3C</vt:lpwstr>
      </vt:variant>
      <vt:variant>
        <vt:lpwstr/>
      </vt:variant>
      <vt:variant>
        <vt:i4>25559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350325264CDB71DC69EDB6C6CEE0A8C7BCEB5EA558099712F0B3F6CEE0308A032FD4C0857961718822592851934E9EA705E290204AE071B0HEC</vt:lpwstr>
      </vt:variant>
      <vt:variant>
        <vt:lpwstr/>
      </vt:variant>
      <vt:variant>
        <vt:i4>64881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E9B6321C1EF4172F35C246B9FCAD7ADF49E7EC40A5E5121699DB259318BBFF787A7B33BD8CAB007E2F9BC6A2AE51C8BA670F7FC30E39C8T2G1C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08F43A835DE170ECF793C0C20CB816EC88A5DB47198C2344209E0F5B2E1627A1428799D687FE4B50823DCAA707BDE79AB69842F0996600w1E8C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8FB73CD84A04E34128BC249929D2231DC00BA999DC1D9CAF0852D5A1E3141DC77524C11EA57C0836110CAFEAD573F7D69965C0B5889B0u0DA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MMRUSER</cp:lastModifiedBy>
  <cp:revision>2</cp:revision>
  <cp:lastPrinted>2022-01-18T01:25:00Z</cp:lastPrinted>
  <dcterms:created xsi:type="dcterms:W3CDTF">2022-12-19T02:15:00Z</dcterms:created>
  <dcterms:modified xsi:type="dcterms:W3CDTF">2022-12-19T02:15:00Z</dcterms:modified>
</cp:coreProperties>
</file>